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3687"/>
        <w:gridCol w:w="1841"/>
        <w:gridCol w:w="2807"/>
      </w:tblGrid>
      <w:tr w:rsidR="000E4267" w:rsidRPr="00F04C86" w14:paraId="72028861" w14:textId="77777777" w:rsidTr="00345200">
        <w:trPr>
          <w:trHeight w:val="362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2CC739D6" w14:textId="77777777" w:rsidR="000E4267" w:rsidRPr="00F04C86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F04C86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F04C86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F04C86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145BFD" w:rsidRPr="00F04C86" w14:paraId="211D1BC6" w14:textId="77777777" w:rsidTr="00381ED7">
        <w:trPr>
          <w:trHeight w:val="435"/>
        </w:trPr>
        <w:tc>
          <w:tcPr>
            <w:tcW w:w="1066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636E693" w14:textId="77777777" w:rsidR="008C7C1A" w:rsidRPr="00F04C86" w:rsidRDefault="008C7C1A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Konusu:</w:t>
            </w:r>
          </w:p>
        </w:tc>
        <w:tc>
          <w:tcPr>
            <w:tcW w:w="1740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338809F" w14:textId="77777777" w:rsidR="008C7C1A" w:rsidRPr="00F04C86" w:rsidRDefault="0067479B" w:rsidP="00DB1FE6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sansız Hava Aracı Özel Uçuş İzni</w:t>
            </w:r>
            <w:r w:rsidR="00DB1FE6" w:rsidRPr="00F04C8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  <w:p w14:paraId="09AB5132" w14:textId="77777777" w:rsidR="00C33CBD" w:rsidRPr="00F04C86" w:rsidRDefault="00F301B3" w:rsidP="00F907F1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03576679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23716A"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860C3" w:rsidRPr="00F04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0812" w:rsidRPr="00F04C86">
              <w:rPr>
                <w:rFonts w:ascii="Arial" w:hAnsi="Arial" w:cs="Arial"/>
                <w:b/>
                <w:sz w:val="20"/>
                <w:szCs w:val="20"/>
              </w:rPr>
              <w:t>İHA2</w:t>
            </w:r>
            <w:r w:rsidR="004860C3" w:rsidRPr="00F04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0812" w:rsidRPr="00F04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06674984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4860C3"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3716A" w:rsidRPr="00F04C86">
              <w:rPr>
                <w:rFonts w:ascii="Arial" w:hAnsi="Arial" w:cs="Arial"/>
                <w:b/>
                <w:sz w:val="20"/>
                <w:szCs w:val="20"/>
              </w:rPr>
              <w:t xml:space="preserve"> İHA3</w:t>
            </w:r>
          </w:p>
        </w:tc>
        <w:tc>
          <w:tcPr>
            <w:tcW w:w="869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C56A131" w14:textId="77777777" w:rsidR="008C7C1A" w:rsidRPr="00F04C86" w:rsidRDefault="008C7C1A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SHGM Hizmet Standartları </w:t>
            </w:r>
          </w:p>
          <w:p w14:paraId="727286DA" w14:textId="77777777" w:rsidR="008C7C1A" w:rsidRPr="00F04C86" w:rsidRDefault="008C7C1A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zami İşlem Süresi</w:t>
            </w:r>
          </w:p>
        </w:tc>
        <w:tc>
          <w:tcPr>
            <w:tcW w:w="1325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EAC3FEC" w14:textId="77777777" w:rsidR="008C7C1A" w:rsidRPr="00F04C86" w:rsidRDefault="00906350" w:rsidP="00906350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04C86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>30</w:t>
            </w:r>
            <w:r w:rsidR="000B0812" w:rsidRPr="00F04C86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Gün</w:t>
            </w:r>
            <w:r w:rsidR="00C04C69" w:rsidRPr="00F04C86"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</w:p>
        </w:tc>
      </w:tr>
      <w:tr w:rsidR="00145BFD" w:rsidRPr="00F04C86" w14:paraId="3C661B7D" w14:textId="77777777" w:rsidTr="00FC6C25">
        <w:trPr>
          <w:trHeight w:val="406"/>
        </w:trPr>
        <w:tc>
          <w:tcPr>
            <w:tcW w:w="1066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4BF4901" w14:textId="77777777" w:rsidR="008C7C1A" w:rsidRPr="00F04C86" w:rsidRDefault="008C7C1A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 xml:space="preserve">Başvuruyu yapan: </w:t>
            </w:r>
          </w:p>
        </w:tc>
        <w:tc>
          <w:tcPr>
            <w:tcW w:w="174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08F8A" w14:textId="77777777" w:rsidR="008C7C1A" w:rsidRPr="00F04C86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69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86F9BCB" w14:textId="77777777" w:rsidR="008C7C1A" w:rsidRPr="00F04C86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325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2CB87B7C" w14:textId="77777777" w:rsidR="008C7C1A" w:rsidRPr="00F04C86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960FA0" w:rsidRPr="00F04C86" w14:paraId="2C59F727" w14:textId="77777777" w:rsidTr="00381ED7">
        <w:trPr>
          <w:trHeight w:val="454"/>
        </w:trPr>
        <w:tc>
          <w:tcPr>
            <w:tcW w:w="1066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4396347" w14:textId="77777777" w:rsidR="00960FA0" w:rsidRPr="00F04C86" w:rsidRDefault="00960FA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tarihi:</w:t>
            </w:r>
          </w:p>
        </w:tc>
        <w:tc>
          <w:tcPr>
            <w:tcW w:w="174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25E9B" w14:textId="77777777" w:rsidR="00960FA0" w:rsidRPr="00F04C86" w:rsidRDefault="00960FA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2814228C" w14:textId="77777777" w:rsidR="00960FA0" w:rsidRPr="00F04C86" w:rsidRDefault="003B236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Başvuru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sahibi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1325" w:type="pct"/>
            <w:tcBorders>
              <w:left w:val="single" w:sz="4" w:space="0" w:color="A6A6A6" w:themeColor="background1" w:themeShade="A6"/>
            </w:tcBorders>
            <w:vAlign w:val="center"/>
          </w:tcPr>
          <w:p w14:paraId="277E1E37" w14:textId="77777777" w:rsidR="00960FA0" w:rsidRPr="00F04C86" w:rsidRDefault="00960FA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917150" w:rsidRPr="00F04C86" w14:paraId="2E40E5BF" w14:textId="77777777" w:rsidTr="00381ED7">
        <w:trPr>
          <w:trHeight w:val="454"/>
        </w:trPr>
        <w:tc>
          <w:tcPr>
            <w:tcW w:w="1066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126B5E79" w14:textId="77777777" w:rsidR="00917150" w:rsidRPr="00F04C86" w:rsidRDefault="00917150" w:rsidP="0091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HA Tescil Rezervi Numarası:</w:t>
            </w:r>
          </w:p>
        </w:tc>
        <w:tc>
          <w:tcPr>
            <w:tcW w:w="174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4107D" w14:textId="77777777" w:rsidR="00917150" w:rsidRPr="00F04C86" w:rsidRDefault="0091715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8C95EA7" w14:textId="77777777" w:rsidR="00917150" w:rsidRDefault="0091715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İHA Seri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numarası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:</w:t>
            </w:r>
          </w:p>
        </w:tc>
        <w:tc>
          <w:tcPr>
            <w:tcW w:w="1325" w:type="pct"/>
            <w:tcBorders>
              <w:left w:val="single" w:sz="4" w:space="0" w:color="A6A6A6" w:themeColor="background1" w:themeShade="A6"/>
            </w:tcBorders>
            <w:vAlign w:val="center"/>
          </w:tcPr>
          <w:p w14:paraId="1041254E" w14:textId="77777777" w:rsidR="00917150" w:rsidRPr="00F04C86" w:rsidRDefault="00917150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3B2369" w:rsidRPr="00F04C86" w14:paraId="2B50CA80" w14:textId="77777777" w:rsidTr="00381ED7">
        <w:trPr>
          <w:trHeight w:val="454"/>
        </w:trPr>
        <w:tc>
          <w:tcPr>
            <w:tcW w:w="1066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ABAA403" w14:textId="77777777" w:rsidR="003B2369" w:rsidRPr="00F04C86" w:rsidRDefault="00D8663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HA üreticisi:</w:t>
            </w:r>
          </w:p>
        </w:tc>
        <w:tc>
          <w:tcPr>
            <w:tcW w:w="174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2AF7A" w14:textId="77777777" w:rsidR="003B2369" w:rsidRPr="00F04C86" w:rsidRDefault="003B236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482B17C" w14:textId="77777777" w:rsidR="003B2369" w:rsidRDefault="00D8663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İHA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işleticisi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sahibi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:</w:t>
            </w:r>
          </w:p>
        </w:tc>
        <w:tc>
          <w:tcPr>
            <w:tcW w:w="1325" w:type="pct"/>
            <w:tcBorders>
              <w:left w:val="single" w:sz="4" w:space="0" w:color="A6A6A6" w:themeColor="background1" w:themeShade="A6"/>
            </w:tcBorders>
            <w:vAlign w:val="center"/>
          </w:tcPr>
          <w:p w14:paraId="54DFDDE7" w14:textId="77777777" w:rsidR="003B2369" w:rsidRPr="00F04C86" w:rsidRDefault="003B2369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381ED7" w:rsidRPr="00F04C86" w14:paraId="4E76DA71" w14:textId="77777777" w:rsidTr="00381ED7">
        <w:trPr>
          <w:trHeight w:val="454"/>
        </w:trPr>
        <w:tc>
          <w:tcPr>
            <w:tcW w:w="1066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5755356" w14:textId="77777777" w:rsidR="00381ED7" w:rsidRDefault="00381ED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HA Markası:</w:t>
            </w:r>
          </w:p>
        </w:tc>
        <w:tc>
          <w:tcPr>
            <w:tcW w:w="174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AE4FC" w14:textId="77777777" w:rsidR="00381ED7" w:rsidRPr="00F04C86" w:rsidRDefault="00381ED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8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69FF49BF" w14:textId="77777777" w:rsidR="00381ED7" w:rsidRDefault="00381ED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İHA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Modeli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:</w:t>
            </w:r>
          </w:p>
        </w:tc>
        <w:tc>
          <w:tcPr>
            <w:tcW w:w="1325" w:type="pct"/>
            <w:tcBorders>
              <w:left w:val="single" w:sz="4" w:space="0" w:color="A6A6A6" w:themeColor="background1" w:themeShade="A6"/>
            </w:tcBorders>
            <w:vAlign w:val="center"/>
          </w:tcPr>
          <w:p w14:paraId="01BD190E" w14:textId="77777777" w:rsidR="00381ED7" w:rsidRPr="00F04C86" w:rsidRDefault="00381ED7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31D7A" w:rsidRPr="00F04C86" w14:paraId="6798D0A2" w14:textId="77777777" w:rsidTr="00381ED7">
        <w:trPr>
          <w:trHeight w:val="454"/>
        </w:trPr>
        <w:tc>
          <w:tcPr>
            <w:tcW w:w="1066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C09AB52" w14:textId="24A8AC42" w:rsidR="00631D7A" w:rsidRDefault="00631D7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çuş Amacı:</w:t>
            </w:r>
          </w:p>
        </w:tc>
        <w:tc>
          <w:tcPr>
            <w:tcW w:w="174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87FBE" w14:textId="30CB31CE" w:rsidR="00631D7A" w:rsidRDefault="00F301B3" w:rsidP="0063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39853980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631D7A"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31D7A" w:rsidRPr="00F04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1D7A">
              <w:rPr>
                <w:rFonts w:ascii="Arial" w:hAnsi="Arial" w:cs="Arial"/>
                <w:b/>
                <w:sz w:val="20"/>
                <w:szCs w:val="20"/>
              </w:rPr>
              <w:t>Eğitim uçuşları</w:t>
            </w:r>
            <w:r w:rsidR="00631D7A" w:rsidRPr="00F04C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2115183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631D7A"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31D7A" w:rsidRPr="00F04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1D7A">
              <w:rPr>
                <w:rFonts w:ascii="Arial" w:hAnsi="Arial" w:cs="Arial"/>
                <w:b/>
                <w:sz w:val="20"/>
                <w:szCs w:val="20"/>
              </w:rPr>
              <w:t xml:space="preserve">Zirai </w:t>
            </w:r>
            <w:r w:rsidR="00071E3F">
              <w:rPr>
                <w:rFonts w:ascii="Arial" w:hAnsi="Arial" w:cs="Arial"/>
                <w:b/>
                <w:sz w:val="20"/>
                <w:szCs w:val="20"/>
              </w:rPr>
              <w:t>Faaliyetler</w:t>
            </w:r>
          </w:p>
          <w:p w14:paraId="69FE1F1C" w14:textId="256C6727" w:rsidR="00631D7A" w:rsidRPr="00F04C86" w:rsidRDefault="00F301B3" w:rsidP="0063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0733253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631D7A"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31D7A" w:rsidRPr="00F04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1D7A">
              <w:rPr>
                <w:rFonts w:ascii="Arial" w:hAnsi="Arial" w:cs="Arial"/>
                <w:b/>
                <w:sz w:val="20"/>
                <w:szCs w:val="20"/>
              </w:rPr>
              <w:t>Sportif Uçuşlar</w:t>
            </w:r>
            <w:r w:rsidR="00631D7A" w:rsidRPr="00F04C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3042263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631D7A"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631D7A" w:rsidRPr="00F04C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1D7A">
              <w:rPr>
                <w:rFonts w:ascii="Arial" w:hAnsi="Arial" w:cs="Arial"/>
                <w:b/>
                <w:sz w:val="20"/>
                <w:szCs w:val="20"/>
              </w:rPr>
              <w:t>Diğer</w:t>
            </w:r>
            <w:r w:rsidR="00631D7A" w:rsidRPr="00F04C8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6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4FC6976" w14:textId="6DC15597" w:rsidR="00631D7A" w:rsidRDefault="00631D7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proofErr w:type="spellStart"/>
            <w:r w:rsidRPr="00631D7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Uçuş</w:t>
            </w:r>
            <w:proofErr w:type="spellEnd"/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31D7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Amacı</w:t>
            </w:r>
            <w:proofErr w:type="spellEnd"/>
            <w:r w:rsidRPr="00631D7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>:</w:t>
            </w:r>
          </w:p>
        </w:tc>
        <w:tc>
          <w:tcPr>
            <w:tcW w:w="1325" w:type="pct"/>
            <w:tcBorders>
              <w:left w:val="single" w:sz="4" w:space="0" w:color="A6A6A6" w:themeColor="background1" w:themeShade="A6"/>
            </w:tcBorders>
            <w:vAlign w:val="center"/>
          </w:tcPr>
          <w:p w14:paraId="7266AA1B" w14:textId="1D92D8F4" w:rsidR="00631D7A" w:rsidRPr="00631D7A" w:rsidRDefault="00631D7A" w:rsidP="00631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i/>
                <w:spacing w:val="1"/>
                <w:position w:val="1"/>
                <w:sz w:val="20"/>
                <w:szCs w:val="20"/>
                <w:lang w:val="en-GB"/>
              </w:rPr>
            </w:pPr>
            <w:r w:rsidRPr="00631D7A"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 xml:space="preserve">Uçuş Amacı </w:t>
            </w:r>
            <w:r>
              <w:rPr>
                <w:rFonts w:ascii="Arial" w:hAnsi="Arial" w:cs="Arial"/>
                <w:bCs/>
                <w:i/>
                <w:spacing w:val="1"/>
                <w:position w:val="1"/>
                <w:sz w:val="16"/>
                <w:szCs w:val="20"/>
              </w:rPr>
              <w:t>“</w:t>
            </w:r>
            <w:sdt>
              <w:sdtPr>
                <w:rPr>
                  <w:rFonts w:ascii="Arial" w:hAnsi="Arial" w:cs="Arial"/>
                  <w:i/>
                  <w:sz w:val="16"/>
                  <w:szCs w:val="20"/>
                </w:rPr>
                <w:id w:val="1115641604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Pr="00631D7A">
                  <w:rPr>
                    <w:rFonts w:ascii="Segoe UI Symbol" w:eastAsia="Arial Unicode MS" w:hAnsi="Segoe UI Symbol" w:cs="Segoe UI Symbol"/>
                    <w:i/>
                    <w:sz w:val="16"/>
                    <w:szCs w:val="20"/>
                  </w:rPr>
                  <w:t>☐</w:t>
                </w:r>
              </w:sdtContent>
            </w:sdt>
            <w:r w:rsidRPr="00631D7A">
              <w:rPr>
                <w:rFonts w:ascii="Arial" w:hAnsi="Arial" w:cs="Arial"/>
                <w:i/>
                <w:sz w:val="16"/>
                <w:szCs w:val="20"/>
              </w:rPr>
              <w:t xml:space="preserve"> Diğer</w:t>
            </w:r>
            <w:r>
              <w:rPr>
                <w:rFonts w:ascii="Arial" w:hAnsi="Arial" w:cs="Arial"/>
                <w:i/>
                <w:sz w:val="16"/>
                <w:szCs w:val="20"/>
              </w:rPr>
              <w:t>”</w:t>
            </w:r>
            <w:r w:rsidRPr="00631D7A">
              <w:rPr>
                <w:rFonts w:ascii="Arial" w:hAnsi="Arial" w:cs="Arial"/>
                <w:i/>
                <w:sz w:val="16"/>
                <w:szCs w:val="20"/>
              </w:rPr>
              <w:t xml:space="preserve"> işaretlenmişse doldurulacaktır.</w:t>
            </w:r>
          </w:p>
        </w:tc>
      </w:tr>
    </w:tbl>
    <w:p w14:paraId="40A70F46" w14:textId="1CA21414" w:rsidR="00681463" w:rsidRPr="00F04C86" w:rsidRDefault="00631D7A" w:rsidP="00E509B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</w:p>
    <w:tbl>
      <w:tblPr>
        <w:tblW w:w="5084" w:type="pct"/>
        <w:tblInd w:w="-14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399"/>
        <w:gridCol w:w="3989"/>
        <w:gridCol w:w="285"/>
        <w:gridCol w:w="419"/>
        <w:gridCol w:w="198"/>
        <w:gridCol w:w="1366"/>
        <w:gridCol w:w="866"/>
        <w:gridCol w:w="528"/>
        <w:gridCol w:w="453"/>
        <w:gridCol w:w="79"/>
        <w:gridCol w:w="2027"/>
        <w:gridCol w:w="17"/>
      </w:tblGrid>
      <w:tr w:rsidR="00C45B30" w:rsidRPr="00F04C86" w14:paraId="22B306EB" w14:textId="77777777" w:rsidTr="005A17A7">
        <w:trPr>
          <w:gridBefore w:val="1"/>
          <w:wBefore w:w="5" w:type="pct"/>
          <w:trHeight w:val="283"/>
        </w:trPr>
        <w:tc>
          <w:tcPr>
            <w:tcW w:w="188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401C253" w14:textId="77777777" w:rsidR="00492DE9" w:rsidRPr="00F04C86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875" w:type="pct"/>
            <w:vMerge w:val="restart"/>
            <w:shd w:val="clear" w:color="auto" w:fill="005CAB"/>
            <w:vAlign w:val="center"/>
          </w:tcPr>
          <w:p w14:paraId="3288D873" w14:textId="77777777" w:rsidR="00492DE9" w:rsidRPr="00F04C86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1473" w:type="pct"/>
            <w:gridSpan w:val="5"/>
            <w:shd w:val="clear" w:color="auto" w:fill="005CAB"/>
            <w:vAlign w:val="center"/>
          </w:tcPr>
          <w:p w14:paraId="46E475A4" w14:textId="77777777" w:rsidR="00492DE9" w:rsidRPr="00F04C86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  <w:tc>
          <w:tcPr>
            <w:tcW w:w="1459" w:type="pct"/>
            <w:gridSpan w:val="5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4581E174" w14:textId="77777777" w:rsidR="00492DE9" w:rsidRPr="00F04C86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HGM tarafından doldurulacaktır.</w:t>
            </w:r>
          </w:p>
        </w:tc>
      </w:tr>
      <w:tr w:rsidR="00CD27DB" w:rsidRPr="00F04C86" w14:paraId="2DF612EB" w14:textId="77777777" w:rsidTr="005A17A7">
        <w:trPr>
          <w:gridBefore w:val="1"/>
          <w:wBefore w:w="5" w:type="pct"/>
          <w:trHeight w:val="283"/>
        </w:trPr>
        <w:tc>
          <w:tcPr>
            <w:tcW w:w="188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491D2ECD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5" w:type="pct"/>
            <w:vMerge/>
            <w:shd w:val="clear" w:color="auto" w:fill="005CAB"/>
            <w:vAlign w:val="center"/>
          </w:tcPr>
          <w:p w14:paraId="7F99489C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shd w:val="clear" w:color="auto" w:fill="005CAB"/>
            <w:vAlign w:val="center"/>
          </w:tcPr>
          <w:p w14:paraId="36837638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42" w:type="pct"/>
            <w:gridSpan w:val="3"/>
            <w:vMerge w:val="restart"/>
            <w:shd w:val="clear" w:color="auto" w:fill="005CAB"/>
            <w:vAlign w:val="center"/>
          </w:tcPr>
          <w:p w14:paraId="6C5B0B65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çıklama</w:t>
            </w:r>
          </w:p>
        </w:tc>
        <w:tc>
          <w:tcPr>
            <w:tcW w:w="498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7BD125B6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1" w:type="pct"/>
            <w:gridSpan w:val="2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21A0B96B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F04C86" w14:paraId="19BADA1F" w14:textId="77777777" w:rsidTr="005A17A7">
        <w:trPr>
          <w:gridBefore w:val="1"/>
          <w:wBefore w:w="5" w:type="pct"/>
          <w:trHeight w:val="283"/>
        </w:trPr>
        <w:tc>
          <w:tcPr>
            <w:tcW w:w="188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54407B11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75" w:type="pct"/>
            <w:vMerge/>
            <w:shd w:val="clear" w:color="auto" w:fill="005CAB"/>
            <w:vAlign w:val="center"/>
          </w:tcPr>
          <w:p w14:paraId="48BE0FC5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005CAB"/>
            <w:vAlign w:val="center"/>
          </w:tcPr>
          <w:p w14:paraId="3E6FD52E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97" w:type="pct"/>
            <w:shd w:val="clear" w:color="auto" w:fill="005CAB"/>
            <w:vAlign w:val="center"/>
          </w:tcPr>
          <w:p w14:paraId="63520CAB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1142" w:type="pct"/>
            <w:gridSpan w:val="3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5DBCD67C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307D2F23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4D860E42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04C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1" w:type="pct"/>
            <w:gridSpan w:val="2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ADDCAD3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D27DB" w:rsidRPr="00F04C86" w14:paraId="507BC57D" w14:textId="77777777" w:rsidTr="005A17A7">
        <w:trPr>
          <w:gridBefore w:val="1"/>
          <w:wBefore w:w="5" w:type="pct"/>
          <w:cantSplit/>
          <w:trHeight w:val="394"/>
        </w:trPr>
        <w:tc>
          <w:tcPr>
            <w:tcW w:w="188" w:type="pct"/>
            <w:vAlign w:val="center"/>
          </w:tcPr>
          <w:p w14:paraId="304E8618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5" w:type="pct"/>
            <w:vAlign w:val="center"/>
          </w:tcPr>
          <w:p w14:paraId="4F7B0E59" w14:textId="77777777" w:rsidR="00CD27DB" w:rsidRPr="00F04C86" w:rsidRDefault="00CD27DB" w:rsidP="00656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Talebi net şekilde içeren ve konu ile ilgili tüm süreci ilgi yazılara atıf yaparak açıklayan</w:t>
            </w:r>
            <w:r w:rsidR="00C04C69" w:rsidRPr="00F04C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C86">
              <w:rPr>
                <w:rFonts w:ascii="Arial" w:hAnsi="Arial" w:cs="Arial"/>
                <w:sz w:val="20"/>
                <w:szCs w:val="20"/>
              </w:rPr>
              <w:t>başvuru yazısı</w:t>
            </w:r>
            <w:r w:rsidR="00F907F1" w:rsidRPr="00F04C86">
              <w:rPr>
                <w:rFonts w:ascii="Arial" w:hAnsi="Arial" w:cs="Arial"/>
                <w:sz w:val="20"/>
                <w:szCs w:val="20"/>
              </w:rPr>
              <w:t xml:space="preserve"> (İHA,</w:t>
            </w:r>
            <w:r w:rsidR="00F04C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07F1" w:rsidRPr="00F04C86">
              <w:rPr>
                <w:rFonts w:ascii="Arial" w:hAnsi="Arial" w:cs="Arial"/>
                <w:sz w:val="20"/>
                <w:szCs w:val="20"/>
              </w:rPr>
              <w:t>2</w:t>
            </w:r>
            <w:r w:rsidR="0023716A" w:rsidRPr="00F04C86">
              <w:rPr>
                <w:rFonts w:ascii="Arial" w:hAnsi="Arial" w:cs="Arial"/>
                <w:sz w:val="20"/>
                <w:szCs w:val="20"/>
              </w:rPr>
              <w:t>,3</w:t>
            </w:r>
            <w:r w:rsidR="00F907F1" w:rsidRPr="00F04C86">
              <w:rPr>
                <w:rFonts w:ascii="Arial" w:hAnsi="Arial" w:cs="Arial"/>
                <w:sz w:val="20"/>
                <w:szCs w:val="20"/>
              </w:rPr>
              <w:t>)</w:t>
            </w:r>
            <w:r w:rsidR="00622A9A" w:rsidRPr="00F04C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E25F0C" w14:textId="77777777" w:rsidR="00622A9A" w:rsidRPr="00F04C86" w:rsidRDefault="00622A9A" w:rsidP="006562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0D652CB9" w14:textId="77777777" w:rsidR="00CD27DB" w:rsidRPr="00F04C86" w:rsidRDefault="000C260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D71751E" w14:textId="77777777" w:rsidR="00CD27DB" w:rsidRPr="00F04C86" w:rsidRDefault="000C260F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4A6FDC8" w14:textId="77777777" w:rsidR="00CD27DB" w:rsidRPr="00F04C86" w:rsidRDefault="00CD27DB" w:rsidP="003B691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15629B21" w14:textId="77777777" w:rsidR="00CD27DB" w:rsidRPr="00F04C86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19553422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02E600AE" w14:textId="77777777" w:rsidR="00CD27DB" w:rsidRPr="00F04C86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4CB4D5D2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F04C86" w14:paraId="526EA1DD" w14:textId="77777777" w:rsidTr="005A17A7">
        <w:trPr>
          <w:gridBefore w:val="1"/>
          <w:wBefore w:w="5" w:type="pct"/>
          <w:cantSplit/>
          <w:trHeight w:val="609"/>
        </w:trPr>
        <w:tc>
          <w:tcPr>
            <w:tcW w:w="188" w:type="pct"/>
            <w:vAlign w:val="center"/>
          </w:tcPr>
          <w:p w14:paraId="375421FB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5" w:type="pct"/>
            <w:vAlign w:val="center"/>
          </w:tcPr>
          <w:p w14:paraId="2336415C" w14:textId="75F0801B" w:rsidR="00CD27DB" w:rsidRPr="00F04C86" w:rsidRDefault="0063774C" w:rsidP="005A17A7">
            <w:p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 xml:space="preserve">Uçuş Koşulları Onayı Başvuru Formu – SHGM Form 37 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73761F4A" w14:textId="77777777" w:rsidR="00CD27DB" w:rsidRPr="00F04C86" w:rsidRDefault="000B0812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59B54EB" w14:textId="77777777" w:rsidR="00CD27DB" w:rsidRPr="00F04C86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31578BE" w14:textId="77777777" w:rsidR="00CD27DB" w:rsidRPr="00F04C86" w:rsidRDefault="00CD27DB" w:rsidP="003B691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9C5BB6E" w14:textId="77777777" w:rsidR="00CD27DB" w:rsidRPr="00F04C86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49549278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61B463D2" w14:textId="77777777" w:rsidR="00CD27DB" w:rsidRPr="00F04C86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60665F9B" w14:textId="77777777" w:rsidR="00CD27DB" w:rsidRPr="00F04C86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A6" w:rsidRPr="00F04C86" w14:paraId="73B7134C" w14:textId="77777777" w:rsidTr="005A17A7">
        <w:trPr>
          <w:gridBefore w:val="1"/>
          <w:wBefore w:w="5" w:type="pct"/>
          <w:cantSplit/>
          <w:trHeight w:val="632"/>
        </w:trPr>
        <w:tc>
          <w:tcPr>
            <w:tcW w:w="188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9446BFB" w14:textId="77777777" w:rsidR="000745A6" w:rsidRPr="00F04C86" w:rsidRDefault="007932B5" w:rsidP="00AE3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0C5EAC57" w14:textId="266F7888" w:rsidR="000745A6" w:rsidRPr="00F04C86" w:rsidRDefault="0063774C" w:rsidP="005A17A7">
            <w:p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Özel Uçuş İzni Belgesi Başvuru Formu – SHGM Form 2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0194004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27064C7D" w14:textId="77777777" w:rsidR="000745A6" w:rsidRPr="00F04C86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1476394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37B12ACE" w14:textId="77777777" w:rsidR="000745A6" w:rsidRPr="00F04C86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22C4010C" w14:textId="77777777" w:rsidR="000745A6" w:rsidRPr="00F04C86" w:rsidRDefault="000745A6" w:rsidP="00AE3D1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2954458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5468E587" w14:textId="77777777" w:rsidR="000745A6" w:rsidRPr="00F04C86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9630367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14:paraId="573A4069" w14:textId="77777777" w:rsidR="000745A6" w:rsidRPr="00F04C86" w:rsidRDefault="000745A6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70C5EA36" w14:textId="77777777" w:rsidR="000745A6" w:rsidRPr="00F04C86" w:rsidRDefault="000745A6" w:rsidP="00AE3D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2B5" w:rsidRPr="00F04C86" w14:paraId="2DE8E1E2" w14:textId="77777777" w:rsidTr="005A17A7">
        <w:trPr>
          <w:gridBefore w:val="1"/>
          <w:wBefore w:w="5" w:type="pct"/>
          <w:cantSplit/>
          <w:trHeight w:val="491"/>
        </w:trPr>
        <w:tc>
          <w:tcPr>
            <w:tcW w:w="188" w:type="pct"/>
            <w:vAlign w:val="center"/>
          </w:tcPr>
          <w:p w14:paraId="516C4A36" w14:textId="77777777" w:rsidR="007932B5" w:rsidRPr="00F04C86" w:rsidRDefault="007932B5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5" w:type="pct"/>
            <w:vAlign w:val="center"/>
          </w:tcPr>
          <w:p w14:paraId="4267E058" w14:textId="77777777" w:rsidR="005C5B25" w:rsidRPr="00F04C86" w:rsidRDefault="005C5B25" w:rsidP="00072A8F">
            <w:p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 xml:space="preserve">Uçuş Ekibi Bilgileri </w:t>
            </w:r>
          </w:p>
          <w:p w14:paraId="26166AEF" w14:textId="77777777" w:rsidR="005A3E4D" w:rsidRPr="00F04C86" w:rsidRDefault="00072A8F" w:rsidP="005C5B25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Pilot Lisansı ve</w:t>
            </w:r>
            <w:r w:rsidR="005A3E4D" w:rsidRPr="00F04C86">
              <w:rPr>
                <w:rFonts w:ascii="Arial" w:hAnsi="Arial" w:cs="Arial"/>
                <w:sz w:val="20"/>
                <w:szCs w:val="20"/>
              </w:rPr>
              <w:t>ya Sertifikası</w:t>
            </w:r>
          </w:p>
          <w:p w14:paraId="451119EE" w14:textId="77777777" w:rsidR="007932B5" w:rsidRDefault="00072A8F" w:rsidP="00F04C86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 xml:space="preserve">Sağlık </w:t>
            </w:r>
            <w:r w:rsidR="005A3E4D" w:rsidRPr="00F04C86">
              <w:rPr>
                <w:rFonts w:ascii="Arial" w:hAnsi="Arial" w:cs="Arial"/>
                <w:sz w:val="20"/>
                <w:szCs w:val="20"/>
              </w:rPr>
              <w:t xml:space="preserve">Raporu </w:t>
            </w:r>
            <w:r w:rsidR="00025873" w:rsidRPr="00F04C86">
              <w:rPr>
                <w:rFonts w:ascii="Arial" w:hAnsi="Arial" w:cs="Arial"/>
                <w:sz w:val="20"/>
                <w:szCs w:val="20"/>
              </w:rPr>
              <w:t>veya</w:t>
            </w:r>
            <w:r w:rsidR="005A3E4D" w:rsidRPr="00F04C86">
              <w:rPr>
                <w:rFonts w:ascii="Arial" w:hAnsi="Arial" w:cs="Arial"/>
                <w:sz w:val="20"/>
                <w:szCs w:val="20"/>
              </w:rPr>
              <w:t xml:space="preserve"> 2’nci Sınıf</w:t>
            </w:r>
            <w:r w:rsidR="001A10A4" w:rsidRPr="00F04C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E4D" w:rsidRPr="00F04C86">
              <w:rPr>
                <w:rFonts w:ascii="Arial" w:hAnsi="Arial" w:cs="Arial"/>
                <w:sz w:val="20"/>
                <w:szCs w:val="20"/>
              </w:rPr>
              <w:t>Sağlık Sertifikası</w:t>
            </w:r>
          </w:p>
          <w:p w14:paraId="3C1CA7C3" w14:textId="77777777" w:rsidR="00D86631" w:rsidRPr="00D86631" w:rsidRDefault="00960FA0" w:rsidP="00D86631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ot kayıt defter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86631">
              <w:rPr>
                <w:rFonts w:ascii="Arial" w:hAnsi="Arial" w:cs="Arial"/>
                <w:sz w:val="20"/>
                <w:szCs w:val="20"/>
              </w:rPr>
              <w:t xml:space="preserve"> ve lisans geçerliliğ</w:t>
            </w:r>
            <w:r w:rsidR="002A489E">
              <w:rPr>
                <w:rFonts w:ascii="Arial" w:hAnsi="Arial" w:cs="Arial"/>
                <w:sz w:val="20"/>
                <w:szCs w:val="20"/>
              </w:rPr>
              <w:t xml:space="preserve">inin devamına ilişkin belgeler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5789908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325CB7B0" w14:textId="77777777" w:rsidR="007932B5" w:rsidRPr="00F04C86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313757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9FF983B" w14:textId="77777777" w:rsidR="007932B5" w:rsidRPr="00F04C86" w:rsidRDefault="003A1B23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D7FD93D" w14:textId="77777777" w:rsidR="007932B5" w:rsidRPr="00F04C86" w:rsidRDefault="007932B5" w:rsidP="00AE3D1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09137377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CBDCFC7" w14:textId="77777777" w:rsidR="007932B5" w:rsidRPr="00F04C86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365932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58D8DE3B" w14:textId="77777777" w:rsidR="007932B5" w:rsidRPr="00F04C86" w:rsidRDefault="007932B5" w:rsidP="00AE3D1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12D26E94" w14:textId="77777777" w:rsidR="007932B5" w:rsidRPr="00F04C86" w:rsidRDefault="007932B5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2B5" w:rsidRPr="00F04C86" w14:paraId="38B1A975" w14:textId="77777777" w:rsidTr="005A17A7">
        <w:trPr>
          <w:gridBefore w:val="1"/>
          <w:wBefore w:w="5" w:type="pct"/>
          <w:cantSplit/>
          <w:trHeight w:val="655"/>
        </w:trPr>
        <w:tc>
          <w:tcPr>
            <w:tcW w:w="188" w:type="pct"/>
            <w:vAlign w:val="center"/>
          </w:tcPr>
          <w:p w14:paraId="5A2E64D4" w14:textId="77777777" w:rsidR="007932B5" w:rsidRPr="00F04C86" w:rsidRDefault="000024B4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75" w:type="pct"/>
            <w:vAlign w:val="center"/>
          </w:tcPr>
          <w:p w14:paraId="40DF0F07" w14:textId="77777777" w:rsidR="007932B5" w:rsidRPr="00F04C86" w:rsidRDefault="00C6117E" w:rsidP="000745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Üçüncü Şahıs Mali Mesuliyet Sigortası (</w:t>
            </w:r>
            <w:r w:rsidR="002A489E">
              <w:rPr>
                <w:rFonts w:ascii="Arial" w:hAnsi="Arial" w:cs="Arial"/>
                <w:sz w:val="20"/>
                <w:szCs w:val="20"/>
              </w:rPr>
              <w:t xml:space="preserve">Sivil Hava Araçları 3. Şahıs Mali Mesuliyet Sigortası Yönetmeliği </w:t>
            </w:r>
            <w:r w:rsidRPr="00F04C86">
              <w:rPr>
                <w:rFonts w:ascii="Arial" w:hAnsi="Arial" w:cs="Arial"/>
                <w:sz w:val="20"/>
                <w:szCs w:val="20"/>
              </w:rPr>
              <w:t>Amaca yönelik ve geçerli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6149144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48505C9B" w14:textId="77777777" w:rsidR="007932B5" w:rsidRPr="00F04C86" w:rsidRDefault="00C33CCD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07676646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DFD70B6" w14:textId="77777777" w:rsidR="007932B5" w:rsidRPr="00F04C86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ED9DE1F" w14:textId="77777777" w:rsidR="007932B5" w:rsidRPr="00F04C86" w:rsidRDefault="007932B5" w:rsidP="00107BF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31253229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572B033B" w14:textId="77777777" w:rsidR="007932B5" w:rsidRPr="00F04C86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46789977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2827E293" w14:textId="77777777" w:rsidR="007932B5" w:rsidRPr="00F04C86" w:rsidRDefault="007932B5" w:rsidP="00107BF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1D2BE9B6" w14:textId="77777777" w:rsidR="007932B5" w:rsidRPr="00F04C86" w:rsidRDefault="007932B5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CD" w:rsidRPr="00F04C86" w14:paraId="2DD35D52" w14:textId="77777777" w:rsidTr="005A17A7">
        <w:trPr>
          <w:gridBefore w:val="1"/>
          <w:wBefore w:w="5" w:type="pct"/>
          <w:cantSplit/>
          <w:trHeight w:val="2053"/>
        </w:trPr>
        <w:tc>
          <w:tcPr>
            <w:tcW w:w="188" w:type="pct"/>
            <w:vAlign w:val="center"/>
          </w:tcPr>
          <w:p w14:paraId="12BECC24" w14:textId="77777777" w:rsidR="00C33CCD" w:rsidRPr="00F04C86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75" w:type="pct"/>
            <w:vAlign w:val="center"/>
          </w:tcPr>
          <w:p w14:paraId="3CAA445D" w14:textId="77777777" w:rsidR="005C5B25" w:rsidRPr="00F04C86" w:rsidRDefault="002A5308" w:rsidP="00C6117E">
            <w:p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lanılmış hava aracı ve var ise</w:t>
            </w:r>
            <w:r w:rsidR="003228C7" w:rsidRPr="00F04C86">
              <w:rPr>
                <w:rFonts w:ascii="Arial" w:hAnsi="Arial" w:cs="Arial"/>
                <w:sz w:val="20"/>
                <w:szCs w:val="20"/>
              </w:rPr>
              <w:t xml:space="preserve"> Sürekli uçuşa elverişlilik ile ilgili</w:t>
            </w:r>
            <w:r w:rsidR="005C5B25" w:rsidRPr="00F04C8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0D81F8" w14:textId="77777777" w:rsidR="005C5B25" w:rsidRPr="00F04C86" w:rsidRDefault="005C5B25" w:rsidP="005C5B25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Uçuşa elverişlilik direktifi</w:t>
            </w:r>
          </w:p>
          <w:p w14:paraId="003FED4D" w14:textId="77777777" w:rsidR="00C33CCD" w:rsidRPr="002A5308" w:rsidRDefault="005C5B25" w:rsidP="00B223DD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Servis Bülteni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8212221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2F7F4D29" w14:textId="77777777" w:rsidR="00C33CCD" w:rsidRPr="00F04C86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15671536"/>
            <w14:checkbox>
              <w14:checked w14:val="1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1BFDB7D" w14:textId="77777777" w:rsidR="00C33CCD" w:rsidRPr="00F04C86" w:rsidRDefault="0043397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algun Gothic Semilight" w:eastAsia="Malgun Gothic Semilight" w:hAnsi="Malgun Gothic Semilight" w:cs="Malgun Gothic Semilight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7854181C" w14:textId="77777777" w:rsidR="00C33CCD" w:rsidRPr="00F04C86" w:rsidRDefault="00C33CCD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9124649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D2DD1DF" w14:textId="77777777" w:rsidR="00C33CCD" w:rsidRPr="00F04C86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455207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71D940D5" w14:textId="77777777" w:rsidR="00C33CCD" w:rsidRPr="00F04C86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36993001" w14:textId="77777777" w:rsidR="00C33CCD" w:rsidRPr="00F04C86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89E" w:rsidRPr="00F04C86" w14:paraId="4A575327" w14:textId="77777777" w:rsidTr="005A17A7">
        <w:trPr>
          <w:gridBefore w:val="1"/>
          <w:wBefore w:w="5" w:type="pct"/>
          <w:cantSplit/>
          <w:trHeight w:val="2053"/>
        </w:trPr>
        <w:tc>
          <w:tcPr>
            <w:tcW w:w="188" w:type="pct"/>
            <w:vAlign w:val="center"/>
          </w:tcPr>
          <w:p w14:paraId="20AFED28" w14:textId="77777777" w:rsidR="002A489E" w:rsidRPr="00F04C86" w:rsidRDefault="002A489E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875" w:type="pct"/>
            <w:vAlign w:val="center"/>
          </w:tcPr>
          <w:p w14:paraId="1829CD42" w14:textId="77777777" w:rsidR="002A489E" w:rsidRDefault="002A489E" w:rsidP="00C6117E">
            <w:p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ım El Kitabı (SHT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İHA</w:t>
            </w:r>
            <w:r w:rsidR="002A5308">
              <w:rPr>
                <w:rFonts w:ascii="Arial" w:hAnsi="Arial" w:cs="Arial"/>
                <w:sz w:val="20"/>
                <w:szCs w:val="20"/>
              </w:rPr>
              <w:t>’ya</w:t>
            </w:r>
            <w:proofErr w:type="spellEnd"/>
            <w:r w:rsidR="002A5308">
              <w:rPr>
                <w:rFonts w:ascii="Arial" w:hAnsi="Arial" w:cs="Arial"/>
                <w:sz w:val="20"/>
                <w:szCs w:val="20"/>
              </w:rPr>
              <w:t xml:space="preserve"> uygu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B41985" w14:textId="77777777" w:rsidR="002A5308" w:rsidRDefault="002A5308" w:rsidP="002A489E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mürlü parça listesi ve durumu</w:t>
            </w:r>
          </w:p>
          <w:p w14:paraId="1643D42B" w14:textId="77777777" w:rsidR="002A489E" w:rsidRDefault="002A489E" w:rsidP="002A489E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ım durumu</w:t>
            </w:r>
          </w:p>
          <w:p w14:paraId="432F28B9" w14:textId="77777777" w:rsidR="002A489E" w:rsidRDefault="002A489E" w:rsidP="002A489E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ı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iyotları</w:t>
            </w:r>
            <w:proofErr w:type="gramEnd"/>
          </w:p>
          <w:p w14:paraId="033A1668" w14:textId="77777777" w:rsidR="002A489E" w:rsidRDefault="002A489E" w:rsidP="002A489E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kımın nasıl yapılacağını göster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sedür</w:t>
            </w:r>
            <w:proofErr w:type="gramEnd"/>
            <w:r w:rsidR="002A5308">
              <w:rPr>
                <w:rFonts w:ascii="Arial" w:hAnsi="Arial" w:cs="Arial"/>
                <w:sz w:val="20"/>
                <w:szCs w:val="20"/>
              </w:rPr>
              <w:t xml:space="preserve"> veya süreç</w:t>
            </w:r>
          </w:p>
          <w:p w14:paraId="667A350C" w14:textId="77777777" w:rsidR="002A5308" w:rsidRPr="002A5308" w:rsidRDefault="002A5308" w:rsidP="002A5308">
            <w:pPr>
              <w:pStyle w:val="ListeParagraf"/>
              <w:numPr>
                <w:ilvl w:val="0"/>
                <w:numId w:val="20"/>
              </w:num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pılmış ise </w:t>
            </w:r>
            <w:r w:rsidRPr="002A5308">
              <w:rPr>
                <w:rFonts w:ascii="Arial" w:hAnsi="Arial" w:cs="Arial"/>
                <w:sz w:val="20"/>
                <w:szCs w:val="20"/>
              </w:rPr>
              <w:t xml:space="preserve">Hava aracı son Bakım Çıkış Kaydı/Sertifikası (CRS)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015216756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79520013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64604891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9D9CD44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3A486FE" w14:textId="77777777" w:rsidR="002A489E" w:rsidRPr="00F04C86" w:rsidRDefault="002A489E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12403905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29DB7738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75379612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63797AFB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466FCEA4" w14:textId="77777777" w:rsidR="002A489E" w:rsidRPr="00F04C86" w:rsidRDefault="002A489E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CD" w:rsidRPr="00F04C86" w14:paraId="0EB50993" w14:textId="77777777" w:rsidTr="005A17A7">
        <w:trPr>
          <w:gridBefore w:val="1"/>
          <w:wBefore w:w="5" w:type="pct"/>
          <w:cantSplit/>
          <w:trHeight w:val="655"/>
        </w:trPr>
        <w:tc>
          <w:tcPr>
            <w:tcW w:w="188" w:type="pct"/>
            <w:vAlign w:val="center"/>
          </w:tcPr>
          <w:p w14:paraId="131DD663" w14:textId="77777777" w:rsidR="00C33CCD" w:rsidRPr="00F04C86" w:rsidRDefault="0067253B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75" w:type="pct"/>
            <w:vAlign w:val="center"/>
          </w:tcPr>
          <w:p w14:paraId="7AB657EC" w14:textId="77777777" w:rsidR="00C33CCD" w:rsidRPr="00F04C86" w:rsidRDefault="0006013B" w:rsidP="003228C7">
            <w:p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color w:val="7F7E7E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 xml:space="preserve">Varsa Özel Koşullar için Bilgi ve Belgeler (Storage, Hard </w:t>
            </w:r>
            <w:proofErr w:type="spellStart"/>
            <w:r w:rsidRPr="00F04C86">
              <w:rPr>
                <w:rFonts w:ascii="Arial" w:hAnsi="Arial" w:cs="Arial"/>
                <w:sz w:val="20"/>
                <w:szCs w:val="20"/>
              </w:rPr>
              <w:t>Landing</w:t>
            </w:r>
            <w:proofErr w:type="spellEnd"/>
            <w:r w:rsidRPr="00F04C8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04C86">
              <w:rPr>
                <w:rFonts w:ascii="Arial" w:hAnsi="Arial" w:cs="Arial"/>
                <w:sz w:val="20"/>
                <w:szCs w:val="20"/>
              </w:rPr>
              <w:t>Accident</w:t>
            </w:r>
            <w:proofErr w:type="spellEnd"/>
            <w:r w:rsidRPr="00F04C86">
              <w:rPr>
                <w:rFonts w:ascii="Arial" w:hAnsi="Arial" w:cs="Arial"/>
                <w:sz w:val="20"/>
                <w:szCs w:val="20"/>
              </w:rPr>
              <w:t>, vb.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5584483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4057EF45" w14:textId="77777777" w:rsidR="00C33CCD" w:rsidRPr="00F04C86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2704144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88311B2" w14:textId="77777777" w:rsidR="00C33CCD" w:rsidRPr="00F04C86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274A9529" w14:textId="77777777" w:rsidR="00C33CCD" w:rsidRPr="00F04C86" w:rsidRDefault="00C33CCD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62844716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34901E9" w14:textId="77777777" w:rsidR="00C33CCD" w:rsidRPr="00F04C86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47550042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52DB3471" w14:textId="77777777" w:rsidR="00C33CCD" w:rsidRPr="00F04C86" w:rsidRDefault="00C33CC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3E77A300" w14:textId="77777777" w:rsidR="00C33CCD" w:rsidRPr="00F04C86" w:rsidRDefault="00C33CCD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89E" w:rsidRPr="00F04C86" w14:paraId="01BBBB8C" w14:textId="77777777" w:rsidTr="005A17A7">
        <w:trPr>
          <w:gridBefore w:val="1"/>
          <w:wBefore w:w="5" w:type="pct"/>
          <w:cantSplit/>
          <w:trHeight w:val="598"/>
        </w:trPr>
        <w:tc>
          <w:tcPr>
            <w:tcW w:w="188" w:type="pct"/>
            <w:vAlign w:val="center"/>
          </w:tcPr>
          <w:p w14:paraId="523D0652" w14:textId="77777777" w:rsidR="002A489E" w:rsidRPr="00F04C86" w:rsidRDefault="002A5308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75" w:type="pct"/>
            <w:vAlign w:val="center"/>
          </w:tcPr>
          <w:p w14:paraId="0A28614B" w14:textId="77777777" w:rsidR="002A489E" w:rsidRPr="00F04C86" w:rsidRDefault="00B267BA" w:rsidP="002A489E">
            <w:p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çuş Operasyon El</w:t>
            </w:r>
            <w:r w:rsidR="002A489E">
              <w:rPr>
                <w:rFonts w:ascii="Arial" w:hAnsi="Arial" w:cs="Arial"/>
                <w:sz w:val="20"/>
                <w:szCs w:val="20"/>
              </w:rPr>
              <w:t xml:space="preserve"> Kitabı (SHT-İHA kapsamında amaca yönelik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22443948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4A292421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498567393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75BF46F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DBD1620" w14:textId="77777777" w:rsidR="002A489E" w:rsidRPr="00F04C86" w:rsidRDefault="002A489E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4849819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2A068E43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02925679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588C6280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1CABB141" w14:textId="77777777" w:rsidR="002A489E" w:rsidRPr="00F04C86" w:rsidRDefault="002A489E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89E" w:rsidRPr="00F04C86" w14:paraId="7D6E96DA" w14:textId="77777777" w:rsidTr="005A17A7">
        <w:trPr>
          <w:gridBefore w:val="1"/>
          <w:wBefore w:w="5" w:type="pct"/>
          <w:cantSplit/>
          <w:trHeight w:val="598"/>
        </w:trPr>
        <w:tc>
          <w:tcPr>
            <w:tcW w:w="188" w:type="pct"/>
            <w:vAlign w:val="center"/>
          </w:tcPr>
          <w:p w14:paraId="1A168E6D" w14:textId="77777777" w:rsidR="002A489E" w:rsidRDefault="002A5308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75" w:type="pct"/>
            <w:vAlign w:val="center"/>
          </w:tcPr>
          <w:p w14:paraId="6E62B7A6" w14:textId="77777777" w:rsidR="002A489E" w:rsidRDefault="002A489E" w:rsidP="002A489E">
            <w:pPr>
              <w:shd w:val="clear" w:color="auto" w:fill="FFFFFF"/>
              <w:spacing w:after="0" w:line="270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üvenlik Taahhütnamesi (SHT-İHA Ek-2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8559151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5C2C5A28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98050808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C8B9E4D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344CDC9" w14:textId="77777777" w:rsidR="002A489E" w:rsidRPr="00F04C86" w:rsidRDefault="002A489E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36137055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01975B62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26144729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26997D65" w14:textId="77777777" w:rsidR="002A489E" w:rsidRDefault="002A489E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696C5E67" w14:textId="77777777" w:rsidR="002A489E" w:rsidRPr="00F04C86" w:rsidRDefault="002A489E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16A" w:rsidRPr="00F04C86" w14:paraId="13CE5006" w14:textId="77777777" w:rsidTr="005A17A7">
        <w:trPr>
          <w:gridBefore w:val="1"/>
          <w:wBefore w:w="5" w:type="pct"/>
          <w:cantSplit/>
          <w:trHeight w:val="988"/>
        </w:trPr>
        <w:tc>
          <w:tcPr>
            <w:tcW w:w="188" w:type="pct"/>
            <w:vAlign w:val="center"/>
          </w:tcPr>
          <w:p w14:paraId="169E3444" w14:textId="77777777" w:rsidR="0023716A" w:rsidRPr="00F04C86" w:rsidRDefault="002A5308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75" w:type="pct"/>
            <w:vAlign w:val="center"/>
          </w:tcPr>
          <w:p w14:paraId="4E47CCF9" w14:textId="77777777" w:rsidR="0023716A" w:rsidRPr="00F04C86" w:rsidRDefault="003228C7" w:rsidP="000745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 xml:space="preserve">Tüm uçuş öncesi ve uçuş sonrası bakımların ayrıntılarıyla gösterileceği ve uçuş bilgilerinin tutulacağı </w:t>
            </w:r>
            <w:r w:rsidR="00960FA0">
              <w:rPr>
                <w:rFonts w:ascii="Arial" w:hAnsi="Arial" w:cs="Arial"/>
                <w:sz w:val="20"/>
                <w:szCs w:val="20"/>
              </w:rPr>
              <w:t xml:space="preserve">hava aracı </w:t>
            </w:r>
            <w:r w:rsidR="00377022">
              <w:rPr>
                <w:rFonts w:ascii="Arial" w:hAnsi="Arial" w:cs="Arial"/>
                <w:sz w:val="20"/>
                <w:szCs w:val="20"/>
              </w:rPr>
              <w:t xml:space="preserve">uçuş </w:t>
            </w:r>
            <w:r w:rsidRPr="00F04C86">
              <w:rPr>
                <w:rFonts w:ascii="Arial" w:hAnsi="Arial" w:cs="Arial"/>
                <w:sz w:val="20"/>
                <w:szCs w:val="20"/>
              </w:rPr>
              <w:t>kayıt defteri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2342523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338F561B" w14:textId="77777777" w:rsidR="0023716A" w:rsidRPr="00F04C86" w:rsidRDefault="0067253B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89287025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CE727FF" w14:textId="77777777" w:rsidR="0023716A" w:rsidRPr="00F04C86" w:rsidRDefault="0067253B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6AF62179" w14:textId="77777777" w:rsidR="0023716A" w:rsidRPr="00F04C86" w:rsidRDefault="0023716A" w:rsidP="00273FC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727673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F6F15DD" w14:textId="77777777" w:rsidR="0023716A" w:rsidRPr="00F04C86" w:rsidRDefault="0067253B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5006276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63A6C9AD" w14:textId="77777777" w:rsidR="0023716A" w:rsidRPr="00F04C86" w:rsidRDefault="0067253B" w:rsidP="00273FCF">
                <w:pPr>
                  <w:spacing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1093DE92" w14:textId="77777777" w:rsidR="0023716A" w:rsidRPr="00F04C86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16A" w:rsidRPr="00F04C86" w14:paraId="47671266" w14:textId="77777777" w:rsidTr="005A17A7">
        <w:trPr>
          <w:gridBefore w:val="1"/>
          <w:wBefore w:w="5" w:type="pct"/>
          <w:cantSplit/>
          <w:trHeight w:val="437"/>
        </w:trPr>
        <w:tc>
          <w:tcPr>
            <w:tcW w:w="188" w:type="pct"/>
            <w:vAlign w:val="center"/>
          </w:tcPr>
          <w:p w14:paraId="6CE0A682" w14:textId="77777777" w:rsidR="0023716A" w:rsidRPr="00F04C86" w:rsidRDefault="0067253B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75" w:type="pct"/>
            <w:vAlign w:val="center"/>
          </w:tcPr>
          <w:p w14:paraId="0160A924" w14:textId="4D59EF17" w:rsidR="0023716A" w:rsidRPr="00F04C86" w:rsidRDefault="003228C7" w:rsidP="00960F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 xml:space="preserve">Emniyet ve Uygunluk Beyanları (Form </w:t>
            </w:r>
            <w:r w:rsidR="00377022">
              <w:rPr>
                <w:rFonts w:ascii="Arial" w:hAnsi="Arial" w:cs="Arial"/>
                <w:sz w:val="20"/>
                <w:szCs w:val="20"/>
              </w:rPr>
              <w:t>215</w:t>
            </w:r>
            <w:r w:rsidR="00960FA0" w:rsidRPr="00F04C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89E">
              <w:rPr>
                <w:rFonts w:ascii="Arial" w:hAnsi="Arial" w:cs="Arial"/>
                <w:sz w:val="20"/>
                <w:szCs w:val="20"/>
              </w:rPr>
              <w:t>ve Form 2</w:t>
            </w:r>
            <w:r w:rsidR="00377022">
              <w:rPr>
                <w:rFonts w:ascii="Arial" w:hAnsi="Arial" w:cs="Arial"/>
                <w:sz w:val="20"/>
                <w:szCs w:val="20"/>
              </w:rPr>
              <w:t>28</w:t>
            </w:r>
            <w:r w:rsidRPr="00F04C86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33700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74456A5F" w14:textId="77777777" w:rsidR="0023716A" w:rsidRPr="00F04C86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72385815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60EA35E" w14:textId="77777777" w:rsidR="0023716A" w:rsidRPr="00F04C86" w:rsidRDefault="0023716A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1A9E1EE6" w14:textId="77777777" w:rsidR="0023716A" w:rsidRPr="00F04C86" w:rsidRDefault="0023716A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5096409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F14178D" w14:textId="77777777" w:rsidR="0023716A" w:rsidRPr="00F04C86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4781398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00D84655" w14:textId="77777777" w:rsidR="0023716A" w:rsidRPr="00F04C86" w:rsidRDefault="006269C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eastAsia="Arial Unicode MS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040ED0A6" w14:textId="77777777" w:rsidR="0023716A" w:rsidRPr="00F04C86" w:rsidRDefault="0023716A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FA0" w:rsidRPr="00F04C86" w14:paraId="2AC320AE" w14:textId="77777777" w:rsidTr="005A17A7">
        <w:trPr>
          <w:gridBefore w:val="1"/>
          <w:wBefore w:w="5" w:type="pct"/>
          <w:cantSplit/>
          <w:trHeight w:val="403"/>
        </w:trPr>
        <w:tc>
          <w:tcPr>
            <w:tcW w:w="188" w:type="pct"/>
            <w:vAlign w:val="center"/>
          </w:tcPr>
          <w:p w14:paraId="5839AAD4" w14:textId="77777777" w:rsidR="00960FA0" w:rsidRPr="00F04C86" w:rsidRDefault="0067253B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75" w:type="pct"/>
            <w:vAlign w:val="center"/>
          </w:tcPr>
          <w:p w14:paraId="375B6474" w14:textId="77777777" w:rsidR="00960FA0" w:rsidRPr="00F04C86" w:rsidRDefault="00960FA0" w:rsidP="00960F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K fre</w:t>
            </w:r>
            <w:r w:rsidR="0088433E">
              <w:rPr>
                <w:rFonts w:ascii="Arial" w:hAnsi="Arial" w:cs="Arial"/>
                <w:sz w:val="20"/>
                <w:szCs w:val="20"/>
              </w:rPr>
              <w:t>kans tahsis izni ya da muafiyet yazısı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8497286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48297D06" w14:textId="77777777" w:rsidR="00960FA0" w:rsidRDefault="00960FA0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5802187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AAE2292" w14:textId="77777777" w:rsidR="00960FA0" w:rsidRDefault="00960FA0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571419D" w14:textId="77777777" w:rsidR="00960FA0" w:rsidRPr="00F04C86" w:rsidRDefault="00960FA0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9710478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4EEE033" w14:textId="77777777" w:rsidR="00960FA0" w:rsidRDefault="00960FA0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79874898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3B1BFF43" w14:textId="77777777" w:rsidR="00960FA0" w:rsidRDefault="00960FA0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3C1C750C" w14:textId="77777777" w:rsidR="00960FA0" w:rsidRPr="00F04C86" w:rsidRDefault="00960FA0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EA2" w:rsidRPr="00F04C86" w14:paraId="2F6D4338" w14:textId="77777777" w:rsidTr="005A17A7">
        <w:trPr>
          <w:gridBefore w:val="1"/>
          <w:wBefore w:w="5" w:type="pct"/>
          <w:cantSplit/>
          <w:trHeight w:val="397"/>
        </w:trPr>
        <w:tc>
          <w:tcPr>
            <w:tcW w:w="188" w:type="pct"/>
            <w:vAlign w:val="center"/>
          </w:tcPr>
          <w:p w14:paraId="1AC98C74" w14:textId="77777777" w:rsidR="00D72EA2" w:rsidRDefault="0067253B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75" w:type="pct"/>
            <w:vAlign w:val="center"/>
          </w:tcPr>
          <w:p w14:paraId="411DFE6E" w14:textId="77777777" w:rsidR="00D72EA2" w:rsidRDefault="00D72EA2" w:rsidP="00960FA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cil rezervi ya da sertifikası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0385324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36B695F5" w14:textId="77777777" w:rsidR="00D72EA2" w:rsidRDefault="00D72EA2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67568276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5A3A33C" w14:textId="77777777" w:rsidR="00D72EA2" w:rsidRDefault="00D72EA2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1B9F65C" w14:textId="77777777" w:rsidR="00D72EA2" w:rsidRPr="00F04C86" w:rsidRDefault="00D72EA2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3000652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162CFECB" w14:textId="77777777" w:rsidR="00D72EA2" w:rsidRDefault="00D72EA2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2417593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57375D47" w14:textId="77777777" w:rsidR="00D72EA2" w:rsidRDefault="00D72EA2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02025B17" w14:textId="77777777" w:rsidR="00D72EA2" w:rsidRPr="00F04C86" w:rsidRDefault="00D72EA2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FA0" w:rsidRPr="00F04C86" w14:paraId="375B36AA" w14:textId="77777777" w:rsidTr="005A17A7">
        <w:trPr>
          <w:gridBefore w:val="1"/>
          <w:wBefore w:w="5" w:type="pct"/>
          <w:cantSplit/>
          <w:trHeight w:val="655"/>
        </w:trPr>
        <w:tc>
          <w:tcPr>
            <w:tcW w:w="188" w:type="pct"/>
            <w:vAlign w:val="center"/>
          </w:tcPr>
          <w:p w14:paraId="0DB8883A" w14:textId="77777777" w:rsidR="00960FA0" w:rsidRPr="00F04C86" w:rsidRDefault="0067253B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75" w:type="pct"/>
            <w:vAlign w:val="center"/>
          </w:tcPr>
          <w:p w14:paraId="7B4ECB1E" w14:textId="77777777" w:rsidR="00960FA0" w:rsidRDefault="002A5308" w:rsidP="00D72E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retici,</w:t>
            </w:r>
            <w:r w:rsidR="00D72EA2">
              <w:rPr>
                <w:rFonts w:ascii="Arial" w:hAnsi="Arial" w:cs="Arial"/>
                <w:sz w:val="20"/>
                <w:szCs w:val="20"/>
              </w:rPr>
              <w:t xml:space="preserve"> işletici</w:t>
            </w:r>
            <w:r>
              <w:rPr>
                <w:rFonts w:ascii="Arial" w:hAnsi="Arial" w:cs="Arial"/>
                <w:sz w:val="20"/>
                <w:szCs w:val="20"/>
              </w:rPr>
              <w:t xml:space="preserve"> ya da bakım sorumlusu/teknisyeni</w:t>
            </w:r>
            <w:r w:rsidR="00D72E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ahhütü</w:t>
            </w:r>
            <w:proofErr w:type="spellEnd"/>
            <w:r w:rsidR="00D72EA2">
              <w:rPr>
                <w:rFonts w:ascii="Arial" w:hAnsi="Arial" w:cs="Arial"/>
                <w:sz w:val="20"/>
                <w:szCs w:val="20"/>
              </w:rPr>
              <w:t xml:space="preserve"> (Ek-1, Ek-2</w:t>
            </w:r>
            <w:r>
              <w:rPr>
                <w:rFonts w:ascii="Arial" w:hAnsi="Arial" w:cs="Arial"/>
                <w:sz w:val="20"/>
                <w:szCs w:val="20"/>
              </w:rPr>
              <w:t>, Ek-3</w:t>
            </w:r>
            <w:r w:rsidR="00D72E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1025629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18D34AFE" w14:textId="77777777" w:rsidR="00960FA0" w:rsidRDefault="00960FA0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053266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CF0A6F2" w14:textId="77777777" w:rsidR="00960FA0" w:rsidRDefault="00960FA0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3741865A" w14:textId="77777777" w:rsidR="00960FA0" w:rsidRPr="00F04C86" w:rsidRDefault="00960FA0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4006291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67CC0F06" w14:textId="77777777" w:rsidR="00960FA0" w:rsidRDefault="00960FA0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3132323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1A693B57" w14:textId="77777777" w:rsidR="00960FA0" w:rsidRDefault="00960FA0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52162A22" w14:textId="77777777" w:rsidR="00960FA0" w:rsidRPr="00F04C86" w:rsidRDefault="00960FA0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093" w:rsidRPr="00F04C86" w14:paraId="47D4444A" w14:textId="77777777" w:rsidTr="005A17A7">
        <w:trPr>
          <w:gridBefore w:val="1"/>
          <w:wBefore w:w="5" w:type="pct"/>
          <w:cantSplit/>
          <w:trHeight w:val="443"/>
        </w:trPr>
        <w:tc>
          <w:tcPr>
            <w:tcW w:w="188" w:type="pct"/>
            <w:vAlign w:val="center"/>
          </w:tcPr>
          <w:p w14:paraId="414CE935" w14:textId="77777777" w:rsidR="00BB3093" w:rsidRDefault="002A5308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75" w:type="pct"/>
            <w:vAlign w:val="center"/>
          </w:tcPr>
          <w:p w14:paraId="3E9B5ABD" w14:textId="77777777" w:rsidR="00BB3093" w:rsidRDefault="009A5929" w:rsidP="00D72E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zmet Bedeli Dekontu</w:t>
            </w:r>
            <w:r w:rsidR="00377022">
              <w:rPr>
                <w:rFonts w:ascii="Arial" w:hAnsi="Arial" w:cs="Arial"/>
                <w:sz w:val="20"/>
                <w:szCs w:val="20"/>
              </w:rPr>
              <w:t xml:space="preserve"> ( SHGM TAKAS Sistemi Hizmet Kodu:SHUE5125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51418766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68F4DF3F" w14:textId="77777777" w:rsidR="00BB3093" w:rsidRDefault="00B223D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5867678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52564E2" w14:textId="77777777" w:rsidR="00BB3093" w:rsidRDefault="009A5929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69BE248" w14:textId="77777777" w:rsidR="00BB3093" w:rsidRPr="00F04C86" w:rsidRDefault="00BB3093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06641321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544B621" w14:textId="77777777" w:rsidR="00BB3093" w:rsidRDefault="009A5929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6024816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280BDEE4" w14:textId="77777777" w:rsidR="00BB3093" w:rsidRDefault="009A5929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6A728E91" w14:textId="77777777" w:rsidR="00BB3093" w:rsidRPr="00F04C86" w:rsidRDefault="00BB3093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3DD" w:rsidRPr="00F04C86" w14:paraId="0A94DB27" w14:textId="77777777" w:rsidTr="005A17A7">
        <w:trPr>
          <w:gridBefore w:val="1"/>
          <w:wBefore w:w="5" w:type="pct"/>
          <w:cantSplit/>
          <w:trHeight w:val="655"/>
        </w:trPr>
        <w:tc>
          <w:tcPr>
            <w:tcW w:w="188" w:type="pct"/>
            <w:vAlign w:val="center"/>
          </w:tcPr>
          <w:p w14:paraId="354CAF23" w14:textId="77777777" w:rsidR="00B223DD" w:rsidRDefault="00B223DD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75" w:type="pct"/>
            <w:vAlign w:val="center"/>
          </w:tcPr>
          <w:p w14:paraId="59E7ACE7" w14:textId="77777777" w:rsidR="00B223DD" w:rsidRDefault="00B223DD" w:rsidP="00D72EA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şvuru sahibi ile hava aracı işleticisinin farklı olduğu durumlarda </w:t>
            </w:r>
            <w:r w:rsidR="002E41E4">
              <w:rPr>
                <w:rFonts w:ascii="Arial" w:hAnsi="Arial" w:cs="Arial"/>
                <w:sz w:val="20"/>
                <w:szCs w:val="20"/>
              </w:rPr>
              <w:t>vekâlet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9360185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27E0F5EF" w14:textId="77777777" w:rsidR="00B223DD" w:rsidRDefault="00B223D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74186314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C478765" w14:textId="77777777" w:rsidR="00B223DD" w:rsidRDefault="00B223D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5F222906" w14:textId="77777777" w:rsidR="00B223DD" w:rsidRPr="00F04C86" w:rsidRDefault="00B223DD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29209330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3C8CA46B" w14:textId="77777777" w:rsidR="00B223DD" w:rsidRDefault="00B223D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16859997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7A8C8385" w14:textId="77777777" w:rsidR="00B223DD" w:rsidRDefault="00B223DD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7B9E7FAC" w14:textId="77777777" w:rsidR="00B223DD" w:rsidRPr="00F04C86" w:rsidRDefault="00B223DD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A7" w:rsidRPr="00F04C86" w14:paraId="2F5B7651" w14:textId="77777777" w:rsidTr="005A17A7">
        <w:trPr>
          <w:gridBefore w:val="1"/>
          <w:wBefore w:w="5" w:type="pct"/>
          <w:cantSplit/>
          <w:trHeight w:val="655"/>
        </w:trPr>
        <w:tc>
          <w:tcPr>
            <w:tcW w:w="188" w:type="pct"/>
            <w:vAlign w:val="center"/>
          </w:tcPr>
          <w:p w14:paraId="56039C96" w14:textId="678412ED" w:rsidR="005A17A7" w:rsidRDefault="005A17A7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75" w:type="pct"/>
            <w:vAlign w:val="center"/>
          </w:tcPr>
          <w:p w14:paraId="639AFFA8" w14:textId="6D4BE188" w:rsidR="005A17A7" w:rsidRDefault="005A17A7" w:rsidP="005A17A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Özel Uçuş İzni başvurusu yapı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İHA’nı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şvuru sahibi tarafından üretilmiş olduğu durumda firmanın Üretici Sicil Belgesi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0365813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34" w:type="pct"/>
                <w:vAlign w:val="center"/>
              </w:tcPr>
              <w:p w14:paraId="4C4EAFB7" w14:textId="5C591783" w:rsidR="005A17A7" w:rsidRDefault="005A17A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4343456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1B7D79A" w14:textId="01F13FCF" w:rsidR="005A17A7" w:rsidRDefault="005A17A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42" w:type="pct"/>
            <w:gridSpan w:val="3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04D6D370" w14:textId="77777777" w:rsidR="005A17A7" w:rsidRPr="00F04C86" w:rsidRDefault="005A17A7" w:rsidP="00273FC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45641395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407A34C6" w14:textId="3D641D7B" w:rsidR="005A17A7" w:rsidRDefault="005A17A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98654580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center"/>
              </w:tcPr>
              <w:p w14:paraId="2B476C89" w14:textId="4834A81B" w:rsidR="005A17A7" w:rsidRDefault="005A17A7" w:rsidP="00273FCF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04C8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61" w:type="pct"/>
            <w:gridSpan w:val="2"/>
            <w:vAlign w:val="center"/>
          </w:tcPr>
          <w:p w14:paraId="6E1B7B70" w14:textId="77777777" w:rsidR="005A17A7" w:rsidRPr="00F04C86" w:rsidRDefault="005A17A7" w:rsidP="00107B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CD" w:rsidRPr="00F04C86" w14:paraId="2C28EE98" w14:textId="77777777" w:rsidTr="003228C7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4992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A82FC7" w14:textId="77777777" w:rsidR="00C33CCD" w:rsidRPr="00F04C86" w:rsidRDefault="00C33CCD" w:rsidP="0034520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sz w:val="20"/>
                <w:szCs w:val="20"/>
              </w:rPr>
              <w:t>Başvuranın Taahhüdü:</w:t>
            </w:r>
          </w:p>
          <w:p w14:paraId="4E3D9925" w14:textId="77777777" w:rsidR="00C33CCD" w:rsidRPr="00F04C86" w:rsidRDefault="00C33CCD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Yukarıda yer alan bilgilerin tam ve doğru olduğunu beyan ederiz.</w:t>
            </w:r>
          </w:p>
        </w:tc>
      </w:tr>
      <w:tr w:rsidR="00C33CCD" w:rsidRPr="00F04C86" w14:paraId="4D785DEA" w14:textId="77777777" w:rsidTr="003B236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313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9560201" w14:textId="77777777" w:rsidR="00C33CCD" w:rsidRPr="00F04C86" w:rsidRDefault="00C33CCD" w:rsidP="0023716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Kuruluş Sorumlu/</w:t>
            </w:r>
            <w:r w:rsidR="0023716A" w:rsidRPr="00F04C86">
              <w:rPr>
                <w:rFonts w:ascii="Arial" w:hAnsi="Arial" w:cs="Arial"/>
                <w:sz w:val="20"/>
                <w:szCs w:val="20"/>
              </w:rPr>
              <w:t xml:space="preserve">Genel </w:t>
            </w:r>
            <w:r w:rsidRPr="00F04C86">
              <w:rPr>
                <w:rFonts w:ascii="Arial" w:hAnsi="Arial" w:cs="Arial"/>
                <w:sz w:val="20"/>
                <w:szCs w:val="20"/>
              </w:rPr>
              <w:t>Müdürü</w:t>
            </w:r>
            <w:r w:rsidR="0067479B" w:rsidRPr="00F04C86">
              <w:rPr>
                <w:rFonts w:ascii="Arial" w:hAnsi="Arial" w:cs="Arial"/>
                <w:sz w:val="20"/>
                <w:szCs w:val="20"/>
              </w:rPr>
              <w:t>/İHA Pilotu</w:t>
            </w:r>
            <w:r w:rsidRPr="00F04C86">
              <w:rPr>
                <w:rFonts w:ascii="Arial" w:hAnsi="Arial" w:cs="Arial"/>
                <w:sz w:val="20"/>
                <w:szCs w:val="20"/>
              </w:rPr>
              <w:t xml:space="preserve"> Adı Soyadı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397B076" w14:textId="77777777" w:rsidR="00C33CCD" w:rsidRPr="00F04C86" w:rsidRDefault="00C33CCD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5D597F60" w14:textId="77777777" w:rsidR="00C33CCD" w:rsidRPr="00F04C86" w:rsidRDefault="00C33CCD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C33CCD" w:rsidRPr="00F04C86" w14:paraId="2968E33F" w14:textId="77777777" w:rsidTr="003B2369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322"/>
        </w:trPr>
        <w:tc>
          <w:tcPr>
            <w:tcW w:w="3134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B7C442" w14:textId="77777777" w:rsidR="00C33CCD" w:rsidRPr="00F04C86" w:rsidRDefault="00C33CCD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F0E12F" w14:textId="77777777" w:rsidR="00C33CCD" w:rsidRPr="00F04C86" w:rsidRDefault="00C33CCD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FB8D50" w14:textId="77777777" w:rsidR="00C33CCD" w:rsidRPr="00F04C86" w:rsidRDefault="00C33CCD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CD" w:rsidRPr="00F04C86" w14:paraId="7B614A43" w14:textId="77777777" w:rsidTr="003228C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530"/>
        </w:trPr>
        <w:tc>
          <w:tcPr>
            <w:tcW w:w="4992" w:type="pct"/>
            <w:gridSpan w:val="12"/>
            <w:shd w:val="clear" w:color="auto" w:fill="auto"/>
            <w:vAlign w:val="center"/>
          </w:tcPr>
          <w:p w14:paraId="37E2AFAB" w14:textId="77777777" w:rsidR="00C33CCD" w:rsidRPr="00F04C86" w:rsidRDefault="00C33CCD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04C86">
              <w:rPr>
                <w:rFonts w:ascii="Arial" w:hAnsi="Arial" w:cs="Arial"/>
                <w:b/>
                <w:sz w:val="20"/>
                <w:szCs w:val="20"/>
              </w:rPr>
              <w:t>SHGM Değerlendirmesi:</w:t>
            </w:r>
          </w:p>
          <w:p w14:paraId="0E7A0D6A" w14:textId="77777777" w:rsidR="00C33CCD" w:rsidRPr="00F04C86" w:rsidRDefault="0023716A" w:rsidP="00E633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SHT-İHA</w:t>
            </w:r>
            <w:r w:rsidR="00C33CCD" w:rsidRPr="00F04C86">
              <w:rPr>
                <w:rFonts w:ascii="Arial" w:hAnsi="Arial" w:cs="Arial"/>
                <w:sz w:val="20"/>
                <w:szCs w:val="20"/>
              </w:rPr>
              <w:t xml:space="preserve"> ile SHGM Hizmet Standartları dokümanına göre gerekli evraklar,</w:t>
            </w:r>
          </w:p>
        </w:tc>
      </w:tr>
      <w:tr w:rsidR="00C33CCD" w:rsidRPr="00F04C86" w14:paraId="5EB7C99E" w14:textId="77777777" w:rsidTr="005A17A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392"/>
        </w:trPr>
        <w:tc>
          <w:tcPr>
            <w:tcW w:w="2492" w:type="pct"/>
            <w:gridSpan w:val="6"/>
            <w:shd w:val="clear" w:color="auto" w:fill="auto"/>
            <w:vAlign w:val="center"/>
          </w:tcPr>
          <w:p w14:paraId="5E6AD35D" w14:textId="77777777" w:rsidR="00C33CCD" w:rsidRPr="00F04C86" w:rsidRDefault="00F301B3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C33CCD" w:rsidRPr="00F04C8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33CCD" w:rsidRPr="00F04C86">
              <w:rPr>
                <w:rFonts w:ascii="Arial" w:hAnsi="Arial" w:cs="Arial"/>
                <w:sz w:val="20"/>
                <w:szCs w:val="20"/>
              </w:rPr>
              <w:t xml:space="preserve">  Dosyada yer almakta olup, uygun değerlendirilmiştir.</w:t>
            </w:r>
          </w:p>
        </w:tc>
        <w:tc>
          <w:tcPr>
            <w:tcW w:w="2500" w:type="pct"/>
            <w:gridSpan w:val="6"/>
            <w:shd w:val="clear" w:color="auto" w:fill="auto"/>
            <w:vAlign w:val="center"/>
          </w:tcPr>
          <w:p w14:paraId="433B8DB2" w14:textId="77777777" w:rsidR="00C33CCD" w:rsidRPr="00F04C86" w:rsidRDefault="00F301B3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Malgun Gothic Semilight"/>
                </w14:checkbox>
              </w:sdtPr>
              <w:sdtEndPr/>
              <w:sdtContent>
                <w:r w:rsidR="00C33CCD" w:rsidRPr="00F04C8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C33CCD" w:rsidRPr="00F04C86">
              <w:rPr>
                <w:rFonts w:ascii="Arial" w:hAnsi="Arial" w:cs="Arial"/>
                <w:sz w:val="20"/>
                <w:szCs w:val="20"/>
              </w:rPr>
              <w:t xml:space="preserve">  Dosyada yer almamakta olup, uygun görülmemiştir.</w:t>
            </w:r>
          </w:p>
        </w:tc>
      </w:tr>
      <w:tr w:rsidR="00C33CCD" w:rsidRPr="00F04C86" w14:paraId="29D620D5" w14:textId="77777777" w:rsidTr="003B236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152"/>
        </w:trPr>
        <w:tc>
          <w:tcPr>
            <w:tcW w:w="3134" w:type="pct"/>
            <w:gridSpan w:val="7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BE9813" w14:textId="77777777" w:rsidR="00C33CCD" w:rsidRPr="00F04C86" w:rsidRDefault="00C33CCD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İnceleyen Adı Soyadı-Unvanı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DCFD65" w14:textId="77777777" w:rsidR="00C33CCD" w:rsidRPr="00F04C86" w:rsidRDefault="00C33CCD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9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F20C7E" w14:textId="77777777" w:rsidR="00C33CCD" w:rsidRPr="00F04C86" w:rsidRDefault="00C33CCD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C86"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C33CCD" w:rsidRPr="00F04C86" w14:paraId="15053B43" w14:textId="77777777" w:rsidTr="003B236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472"/>
        </w:trPr>
        <w:tc>
          <w:tcPr>
            <w:tcW w:w="3134" w:type="pct"/>
            <w:gridSpan w:val="7"/>
            <w:shd w:val="clear" w:color="auto" w:fill="FFFFFF" w:themeFill="background1"/>
            <w:vAlign w:val="center"/>
          </w:tcPr>
          <w:p w14:paraId="16B643CE" w14:textId="77777777" w:rsidR="00C33CCD" w:rsidRPr="00F04C86" w:rsidRDefault="00C33CCD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" w:type="pct"/>
            <w:gridSpan w:val="3"/>
            <w:shd w:val="clear" w:color="auto" w:fill="FFFFFF" w:themeFill="background1"/>
            <w:vAlign w:val="center"/>
          </w:tcPr>
          <w:p w14:paraId="6953E0B1" w14:textId="77777777" w:rsidR="00C33CCD" w:rsidRPr="00F04C86" w:rsidRDefault="00C33CCD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pct"/>
            <w:gridSpan w:val="2"/>
            <w:shd w:val="clear" w:color="auto" w:fill="FFFFFF" w:themeFill="background1"/>
            <w:vAlign w:val="center"/>
          </w:tcPr>
          <w:p w14:paraId="51DFE29B" w14:textId="77777777" w:rsidR="00C33CCD" w:rsidRPr="00F04C86" w:rsidRDefault="00C33CCD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BF42D9" w14:textId="77777777" w:rsidR="002A489E" w:rsidRDefault="002A489E" w:rsidP="002A48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ot 1: Tüm belge ve ilave dokümanlar yayımlayan adına </w:t>
      </w:r>
      <w:r w:rsidR="00476844">
        <w:rPr>
          <w:rFonts w:ascii="Arial" w:hAnsi="Arial" w:cs="Arial"/>
          <w:sz w:val="20"/>
          <w:szCs w:val="20"/>
        </w:rPr>
        <w:t xml:space="preserve">eksiksiz doldurulmalı, </w:t>
      </w:r>
      <w:r>
        <w:rPr>
          <w:rFonts w:ascii="Arial" w:hAnsi="Arial" w:cs="Arial"/>
          <w:sz w:val="20"/>
          <w:szCs w:val="20"/>
        </w:rPr>
        <w:t>imza ve kaşeli olmalıdır.</w:t>
      </w:r>
    </w:p>
    <w:p w14:paraId="38743994" w14:textId="77777777" w:rsidR="005B6898" w:rsidRDefault="002A5308" w:rsidP="002A48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2</w:t>
      </w:r>
      <w:r w:rsidR="005B6898">
        <w:rPr>
          <w:rFonts w:ascii="Arial" w:hAnsi="Arial" w:cs="Arial"/>
          <w:sz w:val="20"/>
          <w:szCs w:val="20"/>
        </w:rPr>
        <w:t>: Operasyon emniyeti ve hava aracı güvenliği kapsamında ilave bilgi ve belge istenebilir.</w:t>
      </w:r>
    </w:p>
    <w:p w14:paraId="5DD1A5D3" w14:textId="77777777" w:rsidR="002A5308" w:rsidRDefault="002A5308" w:rsidP="00D72EA2">
      <w:pPr>
        <w:jc w:val="center"/>
        <w:rPr>
          <w:rFonts w:ascii="Arial" w:hAnsi="Arial" w:cs="Arial"/>
          <w:b/>
          <w:sz w:val="20"/>
          <w:szCs w:val="20"/>
        </w:rPr>
      </w:pPr>
    </w:p>
    <w:p w14:paraId="4ED37F4B" w14:textId="77777777" w:rsidR="00D72EA2" w:rsidRDefault="00D72EA2" w:rsidP="00D72EA2">
      <w:pPr>
        <w:jc w:val="center"/>
        <w:rPr>
          <w:rFonts w:ascii="Arial" w:hAnsi="Arial" w:cs="Arial"/>
          <w:b/>
          <w:sz w:val="20"/>
          <w:szCs w:val="20"/>
        </w:rPr>
      </w:pPr>
      <w:r w:rsidRPr="00D72EA2">
        <w:rPr>
          <w:rFonts w:ascii="Arial" w:hAnsi="Arial" w:cs="Arial"/>
          <w:b/>
          <w:sz w:val="20"/>
          <w:szCs w:val="20"/>
        </w:rPr>
        <w:t xml:space="preserve">Ek-1 </w:t>
      </w:r>
      <w:r>
        <w:rPr>
          <w:rFonts w:ascii="Arial" w:hAnsi="Arial" w:cs="Arial"/>
          <w:b/>
          <w:sz w:val="20"/>
          <w:szCs w:val="20"/>
        </w:rPr>
        <w:t xml:space="preserve">ÜRETİCİ TAAHHÜTÜ </w:t>
      </w:r>
    </w:p>
    <w:p w14:paraId="22C752D0" w14:textId="77777777" w:rsidR="00D72EA2" w:rsidRDefault="00D72EA2" w:rsidP="00D72EA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Bu taahhüt, başvuru sahibi üretici ise doldurulacaktır)</w:t>
      </w:r>
    </w:p>
    <w:p w14:paraId="53C0C4FC" w14:textId="77777777" w:rsidR="00D72EA2" w:rsidRDefault="00D72EA2" w:rsidP="00D72EA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72EA2">
        <w:rPr>
          <w:rFonts w:ascii="Arial" w:hAnsi="Arial" w:cs="Arial"/>
          <w:sz w:val="20"/>
          <w:szCs w:val="20"/>
        </w:rPr>
        <w:t xml:space="preserve">Tarafımızca tasarımı ve imalatı yapılan </w:t>
      </w:r>
      <w:proofErr w:type="spellStart"/>
      <w:r w:rsidRPr="00D72EA2">
        <w:rPr>
          <w:rFonts w:ascii="Arial" w:hAnsi="Arial" w:cs="Arial"/>
          <w:sz w:val="20"/>
          <w:szCs w:val="20"/>
        </w:rPr>
        <w:t>İHA’nın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D72EA2">
        <w:rPr>
          <w:rFonts w:ascii="Arial" w:hAnsi="Arial" w:cs="Arial"/>
          <w:sz w:val="20"/>
          <w:szCs w:val="20"/>
        </w:rPr>
        <w:t xml:space="preserve"> SHT-İHA kapsamında tüm gerekliliklere uygun olarak üretildiğini ve aynı Talimat kapsamında </w:t>
      </w:r>
      <w:r>
        <w:rPr>
          <w:rFonts w:ascii="Arial" w:hAnsi="Arial" w:cs="Arial"/>
          <w:sz w:val="20"/>
          <w:szCs w:val="20"/>
        </w:rPr>
        <w:t xml:space="preserve">belirtilen </w:t>
      </w:r>
      <w:proofErr w:type="spellStart"/>
      <w:r>
        <w:rPr>
          <w:rFonts w:ascii="Arial" w:hAnsi="Arial" w:cs="Arial"/>
          <w:sz w:val="20"/>
          <w:szCs w:val="20"/>
        </w:rPr>
        <w:t>operasyonel</w:t>
      </w:r>
      <w:proofErr w:type="spellEnd"/>
      <w:r w:rsidR="0067253B">
        <w:rPr>
          <w:rFonts w:ascii="Arial" w:hAnsi="Arial" w:cs="Arial"/>
          <w:sz w:val="20"/>
          <w:szCs w:val="20"/>
        </w:rPr>
        <w:t xml:space="preserve"> (bakım, lisans, sigorta</w:t>
      </w:r>
      <w:r w:rsidR="007D565C">
        <w:rPr>
          <w:rFonts w:ascii="Arial" w:hAnsi="Arial" w:cs="Arial"/>
          <w:sz w:val="20"/>
          <w:szCs w:val="20"/>
        </w:rPr>
        <w:t xml:space="preserve">, kullanım sınırlamaları, özel/acil </w:t>
      </w:r>
      <w:proofErr w:type="gramStart"/>
      <w:r w:rsidR="007D565C">
        <w:rPr>
          <w:rFonts w:ascii="Arial" w:hAnsi="Arial" w:cs="Arial"/>
          <w:sz w:val="20"/>
          <w:szCs w:val="20"/>
        </w:rPr>
        <w:t>prosedürler</w:t>
      </w:r>
      <w:proofErr w:type="gramEnd"/>
      <w:r w:rsidR="0067253B">
        <w:rPr>
          <w:rFonts w:ascii="Arial" w:hAnsi="Arial" w:cs="Arial"/>
          <w:sz w:val="20"/>
          <w:szCs w:val="20"/>
        </w:rPr>
        <w:t xml:space="preserve"> vb.)</w:t>
      </w:r>
      <w:r>
        <w:rPr>
          <w:rFonts w:ascii="Arial" w:hAnsi="Arial" w:cs="Arial"/>
          <w:sz w:val="20"/>
          <w:szCs w:val="20"/>
        </w:rPr>
        <w:t xml:space="preserve">, teknik, idari ve mali </w:t>
      </w:r>
      <w:r w:rsidRPr="00D72EA2">
        <w:rPr>
          <w:rFonts w:ascii="Arial" w:hAnsi="Arial" w:cs="Arial"/>
          <w:sz w:val="20"/>
          <w:szCs w:val="20"/>
        </w:rPr>
        <w:t>tüm hususlara uygun olarak operasyon yapılacağını taahhüt ederim</w:t>
      </w:r>
      <w:r>
        <w:rPr>
          <w:rFonts w:ascii="Arial" w:hAnsi="Arial" w:cs="Arial"/>
          <w:sz w:val="20"/>
          <w:szCs w:val="20"/>
        </w:rPr>
        <w:t>.</w:t>
      </w:r>
    </w:p>
    <w:p w14:paraId="2551E611" w14:textId="77777777" w:rsidR="00D72EA2" w:rsidRDefault="00D72EA2" w:rsidP="00D72EA2">
      <w:pPr>
        <w:rPr>
          <w:rFonts w:ascii="Arial" w:hAnsi="Arial" w:cs="Arial"/>
          <w:sz w:val="20"/>
          <w:szCs w:val="20"/>
        </w:rPr>
      </w:pPr>
    </w:p>
    <w:p w14:paraId="51F3F0F1" w14:textId="77777777" w:rsidR="002A489E" w:rsidRDefault="00D72EA2" w:rsidP="00D72EA2">
      <w:pPr>
        <w:tabs>
          <w:tab w:val="left" w:pos="1044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İHA 2 pilotu</w:t>
      </w:r>
      <w:r>
        <w:rPr>
          <w:rFonts w:ascii="Arial" w:hAnsi="Arial" w:cs="Arial"/>
          <w:sz w:val="20"/>
          <w:szCs w:val="20"/>
        </w:rPr>
        <w:tab/>
        <w:t>Başvuru sahibi</w:t>
      </w:r>
    </w:p>
    <w:p w14:paraId="166F346E" w14:textId="77777777" w:rsidR="00D72EA2" w:rsidRDefault="00D72EA2" w:rsidP="00D72EA2">
      <w:pPr>
        <w:tabs>
          <w:tab w:val="left" w:pos="1044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İmza / Kaşe</w:t>
      </w:r>
      <w:r>
        <w:rPr>
          <w:rFonts w:ascii="Arial" w:hAnsi="Arial" w:cs="Arial"/>
          <w:sz w:val="20"/>
          <w:szCs w:val="20"/>
        </w:rPr>
        <w:tab/>
        <w:t xml:space="preserve">   İmza / Kaşe</w:t>
      </w:r>
    </w:p>
    <w:p w14:paraId="433B227F" w14:textId="77777777" w:rsidR="00D72EA2" w:rsidRDefault="00D72EA2" w:rsidP="00D72EA2">
      <w:pPr>
        <w:tabs>
          <w:tab w:val="left" w:pos="1044"/>
        </w:tabs>
        <w:rPr>
          <w:rFonts w:ascii="Arial" w:hAnsi="Arial" w:cs="Arial"/>
          <w:sz w:val="20"/>
          <w:szCs w:val="20"/>
        </w:rPr>
      </w:pPr>
    </w:p>
    <w:p w14:paraId="4EA7475D" w14:textId="77777777" w:rsidR="00D72EA2" w:rsidRDefault="00D72EA2" w:rsidP="00D72EA2">
      <w:pPr>
        <w:jc w:val="center"/>
        <w:rPr>
          <w:rFonts w:ascii="Arial" w:hAnsi="Arial" w:cs="Arial"/>
          <w:b/>
          <w:sz w:val="20"/>
          <w:szCs w:val="20"/>
        </w:rPr>
      </w:pPr>
      <w:r w:rsidRPr="00D72EA2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k-2</w:t>
      </w:r>
      <w:r w:rsidRPr="00D72E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İŞLETİCİ / SAHİP TAAHHÜTÜ </w:t>
      </w:r>
    </w:p>
    <w:p w14:paraId="0269A3D7" w14:textId="77777777" w:rsidR="00D72EA2" w:rsidRDefault="00D72EA2" w:rsidP="00D72EA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Bu taahhüt, başvuru sahibi üretici değil işletici ya da sahip konumunda ise doldurulacaktır)</w:t>
      </w:r>
    </w:p>
    <w:p w14:paraId="29BF158C" w14:textId="77777777" w:rsidR="00D72EA2" w:rsidRDefault="00D72EA2" w:rsidP="00D72EA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72EA2">
        <w:rPr>
          <w:rFonts w:ascii="Arial" w:hAnsi="Arial" w:cs="Arial"/>
          <w:sz w:val="20"/>
          <w:szCs w:val="20"/>
        </w:rPr>
        <w:t xml:space="preserve">Tarafımızca </w:t>
      </w:r>
      <w:r>
        <w:rPr>
          <w:rFonts w:ascii="Arial" w:hAnsi="Arial" w:cs="Arial"/>
          <w:sz w:val="20"/>
          <w:szCs w:val="20"/>
        </w:rPr>
        <w:t xml:space="preserve">işletilmesi planlanan İHA </w:t>
      </w:r>
      <w:r w:rsidR="0067253B">
        <w:rPr>
          <w:rFonts w:ascii="Arial" w:hAnsi="Arial" w:cs="Arial"/>
          <w:sz w:val="20"/>
          <w:szCs w:val="20"/>
        </w:rPr>
        <w:t>ile</w:t>
      </w:r>
      <w:r w:rsidRPr="00D72EA2">
        <w:rPr>
          <w:rFonts w:ascii="Arial" w:hAnsi="Arial" w:cs="Arial"/>
          <w:sz w:val="20"/>
          <w:szCs w:val="20"/>
        </w:rPr>
        <w:t xml:space="preserve"> SHT-</w:t>
      </w:r>
      <w:r w:rsidR="0067253B" w:rsidRPr="00D72EA2">
        <w:rPr>
          <w:rFonts w:ascii="Arial" w:hAnsi="Arial" w:cs="Arial"/>
          <w:sz w:val="20"/>
          <w:szCs w:val="20"/>
        </w:rPr>
        <w:t xml:space="preserve">İHA </w:t>
      </w:r>
      <w:r w:rsidR="0067253B">
        <w:rPr>
          <w:rFonts w:ascii="Arial" w:hAnsi="Arial" w:cs="Arial"/>
          <w:sz w:val="20"/>
          <w:szCs w:val="20"/>
        </w:rPr>
        <w:t>kapsamında</w:t>
      </w:r>
      <w:r w:rsidRPr="00D72E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lirtilen </w:t>
      </w:r>
      <w:proofErr w:type="spellStart"/>
      <w:r>
        <w:rPr>
          <w:rFonts w:ascii="Arial" w:hAnsi="Arial" w:cs="Arial"/>
          <w:sz w:val="20"/>
          <w:szCs w:val="20"/>
        </w:rPr>
        <w:t>operasyonel</w:t>
      </w:r>
      <w:proofErr w:type="spellEnd"/>
      <w:r w:rsidR="0067253B">
        <w:rPr>
          <w:rFonts w:ascii="Arial" w:hAnsi="Arial" w:cs="Arial"/>
          <w:sz w:val="20"/>
          <w:szCs w:val="20"/>
        </w:rPr>
        <w:t xml:space="preserve"> (bakım, lisans, sigorta</w:t>
      </w:r>
      <w:r w:rsidR="007D565C">
        <w:rPr>
          <w:rFonts w:ascii="Arial" w:hAnsi="Arial" w:cs="Arial"/>
          <w:sz w:val="20"/>
          <w:szCs w:val="20"/>
        </w:rPr>
        <w:t xml:space="preserve">, kullanım sınırlamaları, özel/acil </w:t>
      </w:r>
      <w:proofErr w:type="gramStart"/>
      <w:r w:rsidR="007D565C">
        <w:rPr>
          <w:rFonts w:ascii="Arial" w:hAnsi="Arial" w:cs="Arial"/>
          <w:sz w:val="20"/>
          <w:szCs w:val="20"/>
        </w:rPr>
        <w:t>prosedürler</w:t>
      </w:r>
      <w:proofErr w:type="gramEnd"/>
      <w:r w:rsidR="003A1B23">
        <w:rPr>
          <w:rFonts w:ascii="Arial" w:hAnsi="Arial" w:cs="Arial"/>
          <w:sz w:val="20"/>
          <w:szCs w:val="20"/>
        </w:rPr>
        <w:t xml:space="preserve">, </w:t>
      </w:r>
      <w:r w:rsidR="003A1B23" w:rsidRPr="002A5308">
        <w:rPr>
          <w:rFonts w:ascii="Arial" w:hAnsi="Arial" w:cs="Arial"/>
          <w:sz w:val="20"/>
          <w:szCs w:val="20"/>
        </w:rPr>
        <w:t>frekans tahsis</w:t>
      </w:r>
      <w:r w:rsidR="003A1B23">
        <w:rPr>
          <w:rFonts w:ascii="Arial" w:hAnsi="Arial" w:cs="Arial"/>
          <w:sz w:val="20"/>
          <w:szCs w:val="20"/>
        </w:rPr>
        <w:t xml:space="preserve"> </w:t>
      </w:r>
      <w:r w:rsidR="0067253B">
        <w:rPr>
          <w:rFonts w:ascii="Arial" w:hAnsi="Arial" w:cs="Arial"/>
          <w:sz w:val="20"/>
          <w:szCs w:val="20"/>
        </w:rPr>
        <w:t>vb.)</w:t>
      </w:r>
      <w:r>
        <w:rPr>
          <w:rFonts w:ascii="Arial" w:hAnsi="Arial" w:cs="Arial"/>
          <w:sz w:val="20"/>
          <w:szCs w:val="20"/>
        </w:rPr>
        <w:t xml:space="preserve">, teknik, idari ve mali </w:t>
      </w:r>
      <w:r w:rsidRPr="00D72EA2">
        <w:rPr>
          <w:rFonts w:ascii="Arial" w:hAnsi="Arial" w:cs="Arial"/>
          <w:sz w:val="20"/>
          <w:szCs w:val="20"/>
        </w:rPr>
        <w:t>tüm hususlara uygun olarak operasyon yapılacağını taahhüt ederim</w:t>
      </w:r>
      <w:r>
        <w:rPr>
          <w:rFonts w:ascii="Arial" w:hAnsi="Arial" w:cs="Arial"/>
          <w:sz w:val="20"/>
          <w:szCs w:val="20"/>
        </w:rPr>
        <w:t>.</w:t>
      </w:r>
    </w:p>
    <w:p w14:paraId="22AA564F" w14:textId="77777777" w:rsidR="00D72EA2" w:rsidRDefault="00D72EA2" w:rsidP="00D72EA2">
      <w:pPr>
        <w:rPr>
          <w:rFonts w:ascii="Arial" w:hAnsi="Arial" w:cs="Arial"/>
          <w:sz w:val="20"/>
          <w:szCs w:val="20"/>
        </w:rPr>
      </w:pPr>
    </w:p>
    <w:p w14:paraId="7BBDD2E3" w14:textId="77777777" w:rsidR="00D72EA2" w:rsidRDefault="00D72EA2" w:rsidP="00D72EA2">
      <w:pPr>
        <w:tabs>
          <w:tab w:val="left" w:pos="1044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İHA 2 pilotu</w:t>
      </w:r>
      <w:r>
        <w:rPr>
          <w:rFonts w:ascii="Arial" w:hAnsi="Arial" w:cs="Arial"/>
          <w:sz w:val="20"/>
          <w:szCs w:val="20"/>
        </w:rPr>
        <w:tab/>
        <w:t>Başvuru sahibi</w:t>
      </w:r>
    </w:p>
    <w:p w14:paraId="3C504587" w14:textId="77777777" w:rsidR="00D72EA2" w:rsidRDefault="00D72EA2" w:rsidP="00D72EA2">
      <w:pPr>
        <w:tabs>
          <w:tab w:val="left" w:pos="1044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İmza / Kaşe</w:t>
      </w:r>
      <w:r>
        <w:rPr>
          <w:rFonts w:ascii="Arial" w:hAnsi="Arial" w:cs="Arial"/>
          <w:sz w:val="20"/>
          <w:szCs w:val="20"/>
        </w:rPr>
        <w:tab/>
        <w:t xml:space="preserve">   İmza / Kaşe</w:t>
      </w:r>
    </w:p>
    <w:p w14:paraId="6E8817A5" w14:textId="77777777" w:rsidR="002A5308" w:rsidRDefault="002A5308" w:rsidP="002A5308">
      <w:pPr>
        <w:jc w:val="center"/>
        <w:rPr>
          <w:rFonts w:ascii="Arial" w:hAnsi="Arial" w:cs="Arial"/>
          <w:b/>
          <w:sz w:val="20"/>
          <w:szCs w:val="20"/>
        </w:rPr>
      </w:pPr>
    </w:p>
    <w:p w14:paraId="75FFF958" w14:textId="77777777" w:rsidR="002A5308" w:rsidRDefault="002A5308" w:rsidP="002A5308">
      <w:pPr>
        <w:jc w:val="center"/>
        <w:rPr>
          <w:rFonts w:ascii="Arial" w:hAnsi="Arial" w:cs="Arial"/>
          <w:b/>
          <w:sz w:val="20"/>
          <w:szCs w:val="20"/>
        </w:rPr>
      </w:pPr>
      <w:r w:rsidRPr="00D72EA2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k-3 </w:t>
      </w:r>
      <w:r w:rsidRPr="00D72EA2">
        <w:rPr>
          <w:rFonts w:ascii="Arial" w:hAnsi="Arial" w:cs="Arial"/>
          <w:b/>
          <w:sz w:val="20"/>
          <w:szCs w:val="20"/>
        </w:rPr>
        <w:t>BAKIM</w:t>
      </w:r>
      <w:r>
        <w:rPr>
          <w:rFonts w:ascii="Arial" w:hAnsi="Arial" w:cs="Arial"/>
          <w:b/>
          <w:sz w:val="20"/>
          <w:szCs w:val="20"/>
        </w:rPr>
        <w:t xml:space="preserve"> SORUMLUSU / TEKNİSYEN TAAHHÜTÜ </w:t>
      </w:r>
    </w:p>
    <w:p w14:paraId="780D8E17" w14:textId="77777777" w:rsidR="002A5308" w:rsidRDefault="002A5308" w:rsidP="002A530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Bu taahhüt, Ek-1 ve Ek-2’deki her iki durumda da doldurulacaktır)</w:t>
      </w:r>
    </w:p>
    <w:p w14:paraId="3B110290" w14:textId="77777777" w:rsidR="002A5308" w:rsidRDefault="002A5308" w:rsidP="002A530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öz konusu başvuruya ilişkin İHA ile</w:t>
      </w:r>
      <w:r w:rsidRPr="00D72E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apılması planlanan operasyonlar sürecinde, </w:t>
      </w:r>
      <w:r w:rsidRPr="00D72EA2">
        <w:rPr>
          <w:rFonts w:ascii="Arial" w:hAnsi="Arial" w:cs="Arial"/>
          <w:sz w:val="20"/>
          <w:szCs w:val="20"/>
        </w:rPr>
        <w:t>SHT-İHA</w:t>
      </w:r>
      <w:r>
        <w:rPr>
          <w:rFonts w:ascii="Arial" w:hAnsi="Arial" w:cs="Arial"/>
          <w:sz w:val="20"/>
          <w:szCs w:val="20"/>
        </w:rPr>
        <w:t xml:space="preserve"> ve üretici el kitaplarında belirtilen bakımların tarafımca</w:t>
      </w:r>
      <w:r w:rsidRPr="00D72E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nında ve eksiksiz olarak </w:t>
      </w:r>
      <w:r w:rsidRPr="00D72EA2">
        <w:rPr>
          <w:rFonts w:ascii="Arial" w:hAnsi="Arial" w:cs="Arial"/>
          <w:sz w:val="20"/>
          <w:szCs w:val="20"/>
        </w:rPr>
        <w:t>yapılacağını taahhüt ederim</w:t>
      </w:r>
      <w:r>
        <w:rPr>
          <w:rFonts w:ascii="Arial" w:hAnsi="Arial" w:cs="Arial"/>
          <w:sz w:val="20"/>
          <w:szCs w:val="20"/>
        </w:rPr>
        <w:t>.</w:t>
      </w:r>
    </w:p>
    <w:p w14:paraId="169C320B" w14:textId="77777777" w:rsidR="002A5308" w:rsidRDefault="002A5308" w:rsidP="002A5308">
      <w:pPr>
        <w:tabs>
          <w:tab w:val="left" w:pos="1044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kım Personeli / Teknisyeni</w:t>
      </w:r>
      <w:r>
        <w:rPr>
          <w:rFonts w:ascii="Arial" w:hAnsi="Arial" w:cs="Arial"/>
          <w:sz w:val="20"/>
          <w:szCs w:val="20"/>
        </w:rPr>
        <w:tab/>
        <w:t>Başvuru sahibi</w:t>
      </w:r>
    </w:p>
    <w:p w14:paraId="0138A0C6" w14:textId="77777777" w:rsidR="00D72EA2" w:rsidRPr="00D72EA2" w:rsidRDefault="002A5308" w:rsidP="002A5308">
      <w:pPr>
        <w:tabs>
          <w:tab w:val="left" w:pos="1044"/>
          <w:tab w:val="left" w:pos="64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İmza / Kaşe</w:t>
      </w:r>
      <w:r>
        <w:rPr>
          <w:rFonts w:ascii="Arial" w:hAnsi="Arial" w:cs="Arial"/>
          <w:sz w:val="20"/>
          <w:szCs w:val="20"/>
        </w:rPr>
        <w:tab/>
        <w:t xml:space="preserve">   İmza / Kaşe</w:t>
      </w:r>
    </w:p>
    <w:sectPr w:rsidR="00D72EA2" w:rsidRPr="00D72EA2" w:rsidSect="0013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6981" w14:textId="77777777" w:rsidR="00F301B3" w:rsidRDefault="00F301B3" w:rsidP="00C74DF3">
      <w:pPr>
        <w:spacing w:after="0" w:line="240" w:lineRule="auto"/>
      </w:pPr>
      <w:r>
        <w:separator/>
      </w:r>
    </w:p>
  </w:endnote>
  <w:endnote w:type="continuationSeparator" w:id="0">
    <w:p w14:paraId="052E1465" w14:textId="77777777" w:rsidR="00F301B3" w:rsidRDefault="00F301B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99F7" w14:textId="77777777" w:rsidR="00095FDA" w:rsidRDefault="00095FDA">
    <w:pPr>
      <w:pStyle w:val="AltBilgi"/>
    </w:pPr>
  </w:p>
  <w:p w14:paraId="69CB7C28" w14:textId="77777777" w:rsidR="0017010D" w:rsidRDefault="001701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A3D84" w14:textId="77777777" w:rsidR="00CE6328" w:rsidRDefault="00B07C3E" w:rsidP="008956C0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İnsansız Hava Ar</w:t>
    </w:r>
    <w:r w:rsidR="0067479B">
      <w:rPr>
        <w:rFonts w:ascii="Arial" w:hAnsi="Arial" w:cs="Arial"/>
        <w:b/>
        <w:lang w:val="tr-TR"/>
      </w:rPr>
      <w:t>acı Özel Uçuş İzni Başvurusu Kontrol Formu</w:t>
    </w:r>
  </w:p>
  <w:tbl>
    <w:tblPr>
      <w:tblStyle w:val="TabloKlavuzu"/>
      <w:tblW w:w="1109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160"/>
      <w:gridCol w:w="3685"/>
      <w:gridCol w:w="3119"/>
      <w:gridCol w:w="992"/>
    </w:tblGrid>
    <w:tr w:rsidR="00CE6328" w14:paraId="2D6ABC26" w14:textId="77777777" w:rsidTr="0067253B">
      <w:trPr>
        <w:trHeight w:val="271"/>
      </w:trPr>
      <w:tc>
        <w:tcPr>
          <w:tcW w:w="1135" w:type="dxa"/>
          <w:tcBorders>
            <w:top w:val="single" w:sz="4" w:space="0" w:color="A6A6A6" w:themeColor="background1" w:themeShade="A6"/>
          </w:tcBorders>
          <w:vAlign w:val="bottom"/>
        </w:tcPr>
        <w:p w14:paraId="4526A268" w14:textId="77777777" w:rsidR="00CE6328" w:rsidRPr="001C6B1C" w:rsidRDefault="00CE6328" w:rsidP="0083094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160" w:type="dxa"/>
          <w:tcBorders>
            <w:top w:val="single" w:sz="4" w:space="0" w:color="A6A6A6" w:themeColor="background1" w:themeShade="A6"/>
          </w:tcBorders>
          <w:vAlign w:val="bottom"/>
        </w:tcPr>
        <w:p w14:paraId="7631451F" w14:textId="67F4675F" w:rsidR="00CE6328" w:rsidRPr="001C6B1C" w:rsidRDefault="004A5806" w:rsidP="00377022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1C6B1C">
            <w:rPr>
              <w:rFonts w:ascii="Arial" w:hAnsi="Arial" w:cs="Arial"/>
              <w:sz w:val="14"/>
              <w:szCs w:val="16"/>
            </w:rPr>
            <w:t>SHGM.U</w:t>
          </w:r>
          <w:r w:rsidR="002D085D" w:rsidRPr="001C6B1C">
            <w:rPr>
              <w:rFonts w:ascii="Arial" w:hAnsi="Arial" w:cs="Arial"/>
              <w:sz w:val="14"/>
              <w:szCs w:val="16"/>
              <w:lang w:val="tr-TR"/>
            </w:rPr>
            <w:t>E</w:t>
          </w:r>
          <w:r w:rsidRPr="001C6B1C">
            <w:rPr>
              <w:rFonts w:ascii="Arial" w:hAnsi="Arial" w:cs="Arial"/>
              <w:sz w:val="14"/>
              <w:szCs w:val="16"/>
            </w:rPr>
            <w:t>D</w:t>
          </w:r>
          <w:r w:rsidRPr="001C6B1C">
            <w:rPr>
              <w:rFonts w:ascii="Arial" w:hAnsi="Arial" w:cs="Arial"/>
              <w:sz w:val="14"/>
              <w:szCs w:val="16"/>
              <w:lang w:val="tr-TR"/>
            </w:rPr>
            <w:t>.</w:t>
          </w:r>
          <w:r w:rsidR="002A1BD0" w:rsidRPr="002A1BD0">
            <w:rPr>
              <w:rFonts w:ascii="Arial" w:hAnsi="Arial" w:cs="Arial"/>
              <w:sz w:val="14"/>
              <w:szCs w:val="16"/>
              <w:lang w:val="tr-TR"/>
            </w:rPr>
            <w:t>35712805</w:t>
          </w:r>
          <w:r w:rsidR="00BA35EA" w:rsidRPr="001C6B1C">
            <w:rPr>
              <w:rFonts w:ascii="Arial" w:hAnsi="Arial" w:cs="Arial"/>
              <w:sz w:val="14"/>
              <w:szCs w:val="16"/>
            </w:rPr>
            <w:t>.FR.</w:t>
          </w:r>
          <w:r w:rsidR="00377022">
            <w:rPr>
              <w:rFonts w:ascii="Arial" w:hAnsi="Arial" w:cs="Arial"/>
              <w:sz w:val="14"/>
              <w:szCs w:val="16"/>
              <w:lang w:val="tr-TR"/>
            </w:rPr>
            <w:t>214</w:t>
          </w:r>
        </w:p>
      </w:tc>
      <w:tc>
        <w:tcPr>
          <w:tcW w:w="3685" w:type="dxa"/>
          <w:tcBorders>
            <w:top w:val="single" w:sz="4" w:space="0" w:color="A6A6A6" w:themeColor="background1" w:themeShade="A6"/>
          </w:tcBorders>
          <w:vAlign w:val="bottom"/>
        </w:tcPr>
        <w:p w14:paraId="5B35B231" w14:textId="185D9EB7" w:rsidR="00CE6328" w:rsidRPr="001C6B1C" w:rsidRDefault="0067253B" w:rsidP="0067253B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   Yürürlük</w:t>
          </w:r>
          <w:r w:rsidR="00CE6328" w:rsidRPr="001C6B1C">
            <w:rPr>
              <w:rFonts w:ascii="Arial" w:hAnsi="Arial" w:cs="Arial"/>
              <w:sz w:val="14"/>
              <w:szCs w:val="16"/>
              <w:lang w:val="tr-TR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  <w:lang w:val="tr-TR"/>
            </w:rPr>
            <w:t>:</w:t>
          </w:r>
          <w:r w:rsidR="004012AC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2A1BD0" w:rsidRPr="002A1BD0">
            <w:rPr>
              <w:rFonts w:ascii="Arial" w:hAnsi="Arial" w:cs="Arial"/>
              <w:sz w:val="14"/>
              <w:szCs w:val="16"/>
              <w:lang w:val="tr-TR"/>
            </w:rPr>
            <w:t>10/11/2023</w:t>
          </w:r>
        </w:p>
      </w:tc>
      <w:tc>
        <w:tcPr>
          <w:tcW w:w="3119" w:type="dxa"/>
          <w:tcBorders>
            <w:top w:val="single" w:sz="4" w:space="0" w:color="A6A6A6" w:themeColor="background1" w:themeShade="A6"/>
          </w:tcBorders>
          <w:vAlign w:val="bottom"/>
        </w:tcPr>
        <w:p w14:paraId="3601EC6D" w14:textId="16354599" w:rsidR="00CE6328" w:rsidRPr="001C6B1C" w:rsidRDefault="0067253B" w:rsidP="00377022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  Revizyon No – Tarih: </w:t>
          </w:r>
          <w:r w:rsidR="00377022">
            <w:rPr>
              <w:rFonts w:ascii="Arial" w:hAnsi="Arial" w:cs="Arial"/>
              <w:sz w:val="14"/>
              <w:szCs w:val="16"/>
            </w:rPr>
            <w:t>0</w:t>
          </w:r>
          <w:r w:rsidR="0043397A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377022" w:rsidRPr="001C6B1C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  <w:r w:rsidR="00CE6328" w:rsidRPr="001C6B1C">
            <w:rPr>
              <w:rFonts w:ascii="Arial" w:hAnsi="Arial" w:cs="Arial"/>
              <w:sz w:val="14"/>
              <w:szCs w:val="16"/>
              <w:lang w:val="tr-TR"/>
            </w:rPr>
            <w:t xml:space="preserve">– </w:t>
          </w:r>
          <w:r w:rsidR="0043397A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CE5F75">
            <w:rPr>
              <w:rFonts w:ascii="Arial" w:hAnsi="Arial" w:cs="Arial"/>
              <w:sz w:val="14"/>
              <w:szCs w:val="16"/>
              <w:lang w:val="tr-TR"/>
            </w:rPr>
            <w:t>5</w:t>
          </w:r>
          <w:r w:rsidR="00310A6E">
            <w:rPr>
              <w:rFonts w:ascii="Arial" w:hAnsi="Arial" w:cs="Arial"/>
              <w:sz w:val="14"/>
              <w:szCs w:val="16"/>
              <w:lang w:val="tr-TR"/>
            </w:rPr>
            <w:t>/</w:t>
          </w:r>
          <w:r w:rsidR="00377022">
            <w:rPr>
              <w:rFonts w:ascii="Arial" w:hAnsi="Arial" w:cs="Arial"/>
              <w:sz w:val="14"/>
              <w:szCs w:val="16"/>
              <w:lang w:val="tr-TR"/>
            </w:rPr>
            <w:t>0</w:t>
          </w:r>
          <w:r w:rsidR="0043397A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2130D9">
            <w:rPr>
              <w:rFonts w:ascii="Arial" w:hAnsi="Arial" w:cs="Arial"/>
              <w:sz w:val="14"/>
              <w:szCs w:val="16"/>
              <w:lang w:val="tr-TR"/>
            </w:rPr>
            <w:t>/</w:t>
          </w:r>
          <w:r w:rsidR="0043397A">
            <w:rPr>
              <w:rFonts w:ascii="Arial" w:hAnsi="Arial" w:cs="Arial"/>
              <w:sz w:val="14"/>
              <w:szCs w:val="16"/>
              <w:lang w:val="tr-TR"/>
            </w:rPr>
            <w:t>2024</w:t>
          </w:r>
        </w:p>
      </w:tc>
      <w:tc>
        <w:tcPr>
          <w:tcW w:w="992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02D7D749" w14:textId="674BF481" w:rsidR="00CE6328" w:rsidRPr="00830947" w:rsidRDefault="00CE6328" w:rsidP="00241007">
          <w:pPr>
            <w:pStyle w:val="AltBilgi"/>
            <w:jc w:val="right"/>
            <w:rPr>
              <w:rFonts w:ascii="Arial" w:hAnsi="Arial" w:cs="Arial"/>
              <w:sz w:val="16"/>
              <w:szCs w:val="16"/>
              <w:lang w:val="tr-TR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C7567C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C7567C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2C0D339" w14:textId="77777777"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F9F5" w14:textId="77777777" w:rsidR="00CE5F75" w:rsidRDefault="00CE5F7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03B0" w14:textId="77777777" w:rsidR="00F301B3" w:rsidRDefault="00F301B3" w:rsidP="00C74DF3">
      <w:pPr>
        <w:spacing w:after="0" w:line="240" w:lineRule="auto"/>
      </w:pPr>
      <w:r>
        <w:separator/>
      </w:r>
    </w:p>
  </w:footnote>
  <w:footnote w:type="continuationSeparator" w:id="0">
    <w:p w14:paraId="153672EB" w14:textId="77777777" w:rsidR="00F301B3" w:rsidRDefault="00F301B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3DC0" w14:textId="77777777" w:rsidR="00CE5F75" w:rsidRDefault="00CE5F7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14:paraId="06C6E01D" w14:textId="77777777" w:rsidTr="00DE7659">
      <w:trPr>
        <w:trHeight w:val="993"/>
      </w:trPr>
      <w:tc>
        <w:tcPr>
          <w:tcW w:w="5000" w:type="pct"/>
          <w:shd w:val="clear" w:color="auto" w:fill="auto"/>
          <w:vAlign w:val="center"/>
        </w:tcPr>
        <w:p w14:paraId="0C4D2666" w14:textId="77777777"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3DFE3C8" wp14:editId="1F3264B2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14:paraId="3E1F1A2B" w14:textId="77777777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14:paraId="16906FD6" w14:textId="77777777" w:rsidR="00CE6328" w:rsidRPr="00700CC8" w:rsidRDefault="00C33CBD" w:rsidP="00BD63AE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İnsansız Hava Aracı </w:t>
          </w:r>
          <w:r w:rsidR="00BD63AE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Özel Uçuş İzni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Başvuru</w:t>
          </w:r>
          <w:r w:rsidR="006C29D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su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ontrol Formu</w:t>
          </w:r>
        </w:p>
      </w:tc>
    </w:tr>
  </w:tbl>
  <w:p w14:paraId="4A3BAAA7" w14:textId="77777777"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644E4" w14:textId="77777777" w:rsidR="00CE5F75" w:rsidRDefault="00CE5F7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0EA03854"/>
    <w:multiLevelType w:val="multilevel"/>
    <w:tmpl w:val="7F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665CD"/>
    <w:multiLevelType w:val="hybridMultilevel"/>
    <w:tmpl w:val="489630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CEC"/>
    <w:multiLevelType w:val="multilevel"/>
    <w:tmpl w:val="B006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33F99"/>
    <w:multiLevelType w:val="multilevel"/>
    <w:tmpl w:val="22C0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9F43D5"/>
    <w:multiLevelType w:val="multilevel"/>
    <w:tmpl w:val="266C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7F2F6D"/>
    <w:multiLevelType w:val="multilevel"/>
    <w:tmpl w:val="418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1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2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0207F"/>
    <w:multiLevelType w:val="hybridMultilevel"/>
    <w:tmpl w:val="FB64DAC4"/>
    <w:lvl w:ilvl="0" w:tplc="8A1CE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96DC1"/>
    <w:multiLevelType w:val="hybridMultilevel"/>
    <w:tmpl w:val="9ED4A3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D02D5"/>
    <w:multiLevelType w:val="hybridMultilevel"/>
    <w:tmpl w:val="9B56DAC6"/>
    <w:lvl w:ilvl="0" w:tplc="8A1CE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E5D74"/>
    <w:multiLevelType w:val="multilevel"/>
    <w:tmpl w:val="E0F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A531DD"/>
    <w:multiLevelType w:val="multilevel"/>
    <w:tmpl w:val="371A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3"/>
  </w:num>
  <w:num w:numId="5">
    <w:abstractNumId w:val="17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5"/>
  </w:num>
  <w:num w:numId="11">
    <w:abstractNumId w:val="14"/>
  </w:num>
  <w:num w:numId="12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24B4"/>
    <w:rsid w:val="00005DE2"/>
    <w:rsid w:val="00023DBE"/>
    <w:rsid w:val="00025873"/>
    <w:rsid w:val="00046014"/>
    <w:rsid w:val="0006013B"/>
    <w:rsid w:val="00062481"/>
    <w:rsid w:val="00062649"/>
    <w:rsid w:val="00064B26"/>
    <w:rsid w:val="00071E3F"/>
    <w:rsid w:val="00072A8F"/>
    <w:rsid w:val="000745A6"/>
    <w:rsid w:val="00095FDA"/>
    <w:rsid w:val="000A4BD3"/>
    <w:rsid w:val="000B0812"/>
    <w:rsid w:val="000B0BB9"/>
    <w:rsid w:val="000B5630"/>
    <w:rsid w:val="000B75DE"/>
    <w:rsid w:val="000C260F"/>
    <w:rsid w:val="000E4267"/>
    <w:rsid w:val="000E4760"/>
    <w:rsid w:val="000E55F6"/>
    <w:rsid w:val="000F4225"/>
    <w:rsid w:val="000F7437"/>
    <w:rsid w:val="00103956"/>
    <w:rsid w:val="00104028"/>
    <w:rsid w:val="00104D4B"/>
    <w:rsid w:val="00107BFB"/>
    <w:rsid w:val="00136A26"/>
    <w:rsid w:val="00145858"/>
    <w:rsid w:val="00145BFD"/>
    <w:rsid w:val="001476D7"/>
    <w:rsid w:val="0015356A"/>
    <w:rsid w:val="0015403B"/>
    <w:rsid w:val="0016220E"/>
    <w:rsid w:val="00165561"/>
    <w:rsid w:val="0017010D"/>
    <w:rsid w:val="001A10A4"/>
    <w:rsid w:val="001C6B1C"/>
    <w:rsid w:val="001D186B"/>
    <w:rsid w:val="001E0C8A"/>
    <w:rsid w:val="001E1E99"/>
    <w:rsid w:val="001E3F9D"/>
    <w:rsid w:val="001F6A07"/>
    <w:rsid w:val="00203CA0"/>
    <w:rsid w:val="00212CDB"/>
    <w:rsid w:val="002130D9"/>
    <w:rsid w:val="002207E5"/>
    <w:rsid w:val="00223579"/>
    <w:rsid w:val="00223C97"/>
    <w:rsid w:val="002340D3"/>
    <w:rsid w:val="0023716A"/>
    <w:rsid w:val="00241007"/>
    <w:rsid w:val="00244E0C"/>
    <w:rsid w:val="00275D3A"/>
    <w:rsid w:val="002A1BD0"/>
    <w:rsid w:val="002A489E"/>
    <w:rsid w:val="002A4CD0"/>
    <w:rsid w:val="002A5308"/>
    <w:rsid w:val="002B290F"/>
    <w:rsid w:val="002C3F33"/>
    <w:rsid w:val="002D085D"/>
    <w:rsid w:val="002D5849"/>
    <w:rsid w:val="002E0C28"/>
    <w:rsid w:val="002E41E4"/>
    <w:rsid w:val="002E5154"/>
    <w:rsid w:val="002E5C34"/>
    <w:rsid w:val="002F1779"/>
    <w:rsid w:val="00303AA8"/>
    <w:rsid w:val="00310A6E"/>
    <w:rsid w:val="003132B0"/>
    <w:rsid w:val="003179DE"/>
    <w:rsid w:val="003228C7"/>
    <w:rsid w:val="003243C0"/>
    <w:rsid w:val="00327922"/>
    <w:rsid w:val="00331368"/>
    <w:rsid w:val="003406BE"/>
    <w:rsid w:val="00345200"/>
    <w:rsid w:val="0034761C"/>
    <w:rsid w:val="0035668D"/>
    <w:rsid w:val="00361AF0"/>
    <w:rsid w:val="00364C08"/>
    <w:rsid w:val="0036686B"/>
    <w:rsid w:val="00372548"/>
    <w:rsid w:val="00374D80"/>
    <w:rsid w:val="00377022"/>
    <w:rsid w:val="00381ED7"/>
    <w:rsid w:val="00383213"/>
    <w:rsid w:val="003A1B23"/>
    <w:rsid w:val="003A4DDD"/>
    <w:rsid w:val="003A58A3"/>
    <w:rsid w:val="003B2369"/>
    <w:rsid w:val="003B691D"/>
    <w:rsid w:val="003C2E07"/>
    <w:rsid w:val="003E08E6"/>
    <w:rsid w:val="003F0EDD"/>
    <w:rsid w:val="004012AC"/>
    <w:rsid w:val="00417188"/>
    <w:rsid w:val="00426EAE"/>
    <w:rsid w:val="00430542"/>
    <w:rsid w:val="0043397A"/>
    <w:rsid w:val="00444A92"/>
    <w:rsid w:val="004569DB"/>
    <w:rsid w:val="004635EB"/>
    <w:rsid w:val="00473AC2"/>
    <w:rsid w:val="00476844"/>
    <w:rsid w:val="00482A5F"/>
    <w:rsid w:val="004860C3"/>
    <w:rsid w:val="00486E38"/>
    <w:rsid w:val="004917E9"/>
    <w:rsid w:val="00492DE9"/>
    <w:rsid w:val="00496AF1"/>
    <w:rsid w:val="004A5806"/>
    <w:rsid w:val="004D2462"/>
    <w:rsid w:val="005027FD"/>
    <w:rsid w:val="00511422"/>
    <w:rsid w:val="00521A5D"/>
    <w:rsid w:val="005234DF"/>
    <w:rsid w:val="00525E5A"/>
    <w:rsid w:val="0052755E"/>
    <w:rsid w:val="00531B8F"/>
    <w:rsid w:val="00534DA5"/>
    <w:rsid w:val="005443A9"/>
    <w:rsid w:val="00545093"/>
    <w:rsid w:val="005477D9"/>
    <w:rsid w:val="005529CF"/>
    <w:rsid w:val="0055371D"/>
    <w:rsid w:val="00557292"/>
    <w:rsid w:val="005736DE"/>
    <w:rsid w:val="005A17A7"/>
    <w:rsid w:val="005A3E4D"/>
    <w:rsid w:val="005B6898"/>
    <w:rsid w:val="005C3235"/>
    <w:rsid w:val="005C5B25"/>
    <w:rsid w:val="005D27C9"/>
    <w:rsid w:val="005F4D1E"/>
    <w:rsid w:val="006107E9"/>
    <w:rsid w:val="00614E0F"/>
    <w:rsid w:val="00616612"/>
    <w:rsid w:val="00622A9A"/>
    <w:rsid w:val="006269C7"/>
    <w:rsid w:val="00631D7A"/>
    <w:rsid w:val="00632B04"/>
    <w:rsid w:val="0063774C"/>
    <w:rsid w:val="00641CC9"/>
    <w:rsid w:val="00651BC9"/>
    <w:rsid w:val="00653283"/>
    <w:rsid w:val="00653475"/>
    <w:rsid w:val="00656206"/>
    <w:rsid w:val="006604AA"/>
    <w:rsid w:val="0067253B"/>
    <w:rsid w:val="006725E7"/>
    <w:rsid w:val="00672D22"/>
    <w:rsid w:val="0067479B"/>
    <w:rsid w:val="00681463"/>
    <w:rsid w:val="006946AE"/>
    <w:rsid w:val="00694C7D"/>
    <w:rsid w:val="006B08C8"/>
    <w:rsid w:val="006B2769"/>
    <w:rsid w:val="006B7917"/>
    <w:rsid w:val="006C058D"/>
    <w:rsid w:val="006C29D2"/>
    <w:rsid w:val="006C4B93"/>
    <w:rsid w:val="006E02A5"/>
    <w:rsid w:val="006E1F8C"/>
    <w:rsid w:val="006E226F"/>
    <w:rsid w:val="006E31C6"/>
    <w:rsid w:val="006E673A"/>
    <w:rsid w:val="006F6962"/>
    <w:rsid w:val="00700CC8"/>
    <w:rsid w:val="0072548D"/>
    <w:rsid w:val="00745412"/>
    <w:rsid w:val="007522A9"/>
    <w:rsid w:val="00757558"/>
    <w:rsid w:val="00783DE9"/>
    <w:rsid w:val="00790DBA"/>
    <w:rsid w:val="00790E45"/>
    <w:rsid w:val="007932B5"/>
    <w:rsid w:val="007B08CA"/>
    <w:rsid w:val="007D07C3"/>
    <w:rsid w:val="007D4F18"/>
    <w:rsid w:val="007D565C"/>
    <w:rsid w:val="007F3E01"/>
    <w:rsid w:val="008051F1"/>
    <w:rsid w:val="00830947"/>
    <w:rsid w:val="00835FFF"/>
    <w:rsid w:val="00852735"/>
    <w:rsid w:val="00876726"/>
    <w:rsid w:val="0088433E"/>
    <w:rsid w:val="008956C0"/>
    <w:rsid w:val="00897C02"/>
    <w:rsid w:val="00897E79"/>
    <w:rsid w:val="008A3253"/>
    <w:rsid w:val="008A64F9"/>
    <w:rsid w:val="008B7A7F"/>
    <w:rsid w:val="008C7C1A"/>
    <w:rsid w:val="008E3A76"/>
    <w:rsid w:val="008E5A87"/>
    <w:rsid w:val="008F384C"/>
    <w:rsid w:val="00906350"/>
    <w:rsid w:val="0090662E"/>
    <w:rsid w:val="00911C80"/>
    <w:rsid w:val="00917150"/>
    <w:rsid w:val="00924916"/>
    <w:rsid w:val="00927DDE"/>
    <w:rsid w:val="00931F7F"/>
    <w:rsid w:val="009512AF"/>
    <w:rsid w:val="00960FA0"/>
    <w:rsid w:val="0097447C"/>
    <w:rsid w:val="0097525F"/>
    <w:rsid w:val="009850DF"/>
    <w:rsid w:val="00990789"/>
    <w:rsid w:val="00995FA7"/>
    <w:rsid w:val="009A5929"/>
    <w:rsid w:val="009B2EDD"/>
    <w:rsid w:val="009C42AA"/>
    <w:rsid w:val="009D16B3"/>
    <w:rsid w:val="009D1A1F"/>
    <w:rsid w:val="009D65B4"/>
    <w:rsid w:val="00A11A15"/>
    <w:rsid w:val="00A1350A"/>
    <w:rsid w:val="00A21B3C"/>
    <w:rsid w:val="00A2591A"/>
    <w:rsid w:val="00A31EF6"/>
    <w:rsid w:val="00A46695"/>
    <w:rsid w:val="00A53A1E"/>
    <w:rsid w:val="00A574CF"/>
    <w:rsid w:val="00A62820"/>
    <w:rsid w:val="00A712C4"/>
    <w:rsid w:val="00A72816"/>
    <w:rsid w:val="00AB1C1B"/>
    <w:rsid w:val="00AB3C82"/>
    <w:rsid w:val="00AD0680"/>
    <w:rsid w:val="00AE29BE"/>
    <w:rsid w:val="00AE5DA6"/>
    <w:rsid w:val="00B05AAC"/>
    <w:rsid w:val="00B07C3E"/>
    <w:rsid w:val="00B223DD"/>
    <w:rsid w:val="00B267BA"/>
    <w:rsid w:val="00B4522F"/>
    <w:rsid w:val="00B639AA"/>
    <w:rsid w:val="00B83198"/>
    <w:rsid w:val="00B84881"/>
    <w:rsid w:val="00B869E8"/>
    <w:rsid w:val="00B97AC7"/>
    <w:rsid w:val="00BA35EA"/>
    <w:rsid w:val="00BB3093"/>
    <w:rsid w:val="00BB78A8"/>
    <w:rsid w:val="00BD63AE"/>
    <w:rsid w:val="00BE30EC"/>
    <w:rsid w:val="00BE7913"/>
    <w:rsid w:val="00BF7073"/>
    <w:rsid w:val="00C04C69"/>
    <w:rsid w:val="00C10404"/>
    <w:rsid w:val="00C23241"/>
    <w:rsid w:val="00C33CBD"/>
    <w:rsid w:val="00C33CCD"/>
    <w:rsid w:val="00C443A1"/>
    <w:rsid w:val="00C44526"/>
    <w:rsid w:val="00C45B30"/>
    <w:rsid w:val="00C476A4"/>
    <w:rsid w:val="00C6117E"/>
    <w:rsid w:val="00C74DF3"/>
    <w:rsid w:val="00C7567C"/>
    <w:rsid w:val="00C76B02"/>
    <w:rsid w:val="00C85896"/>
    <w:rsid w:val="00C97A6A"/>
    <w:rsid w:val="00CD27DB"/>
    <w:rsid w:val="00CD73C6"/>
    <w:rsid w:val="00CE5F75"/>
    <w:rsid w:val="00CE6328"/>
    <w:rsid w:val="00CE7EE0"/>
    <w:rsid w:val="00D006C5"/>
    <w:rsid w:val="00D063D6"/>
    <w:rsid w:val="00D27381"/>
    <w:rsid w:val="00D55F1C"/>
    <w:rsid w:val="00D72EA2"/>
    <w:rsid w:val="00D76BD7"/>
    <w:rsid w:val="00D84B7C"/>
    <w:rsid w:val="00D86631"/>
    <w:rsid w:val="00D87F4E"/>
    <w:rsid w:val="00D9565C"/>
    <w:rsid w:val="00D9638E"/>
    <w:rsid w:val="00DB055C"/>
    <w:rsid w:val="00DB1FE6"/>
    <w:rsid w:val="00DC0ECE"/>
    <w:rsid w:val="00DC1AFB"/>
    <w:rsid w:val="00DE7659"/>
    <w:rsid w:val="00E20744"/>
    <w:rsid w:val="00E208CD"/>
    <w:rsid w:val="00E26D4A"/>
    <w:rsid w:val="00E503E6"/>
    <w:rsid w:val="00E509B9"/>
    <w:rsid w:val="00E60C08"/>
    <w:rsid w:val="00E6146D"/>
    <w:rsid w:val="00E63306"/>
    <w:rsid w:val="00E730A6"/>
    <w:rsid w:val="00E8356C"/>
    <w:rsid w:val="00E8597F"/>
    <w:rsid w:val="00EB44C9"/>
    <w:rsid w:val="00ED2A27"/>
    <w:rsid w:val="00ED44BC"/>
    <w:rsid w:val="00EE1A18"/>
    <w:rsid w:val="00EE2F53"/>
    <w:rsid w:val="00EE35AA"/>
    <w:rsid w:val="00F028B8"/>
    <w:rsid w:val="00F043D7"/>
    <w:rsid w:val="00F04C86"/>
    <w:rsid w:val="00F04E00"/>
    <w:rsid w:val="00F11E38"/>
    <w:rsid w:val="00F200FF"/>
    <w:rsid w:val="00F301B3"/>
    <w:rsid w:val="00F30583"/>
    <w:rsid w:val="00F31A2F"/>
    <w:rsid w:val="00F356B5"/>
    <w:rsid w:val="00F50ADB"/>
    <w:rsid w:val="00F51345"/>
    <w:rsid w:val="00F70DBF"/>
    <w:rsid w:val="00F71416"/>
    <w:rsid w:val="00F71EB3"/>
    <w:rsid w:val="00F74A33"/>
    <w:rsid w:val="00F85CC2"/>
    <w:rsid w:val="00F86EF1"/>
    <w:rsid w:val="00F907F1"/>
    <w:rsid w:val="00FA3872"/>
    <w:rsid w:val="00FA54CA"/>
    <w:rsid w:val="00FB09F0"/>
    <w:rsid w:val="00FC6C25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2AE7"/>
  <w15:docId w15:val="{4B6FBC70-C077-403E-8692-50233FD9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074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2A1B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7CB0-D57C-4165-B440-A2276AFD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9</cp:revision>
  <cp:lastPrinted>2024-01-12T12:21:00Z</cp:lastPrinted>
  <dcterms:created xsi:type="dcterms:W3CDTF">2023-11-23T10:22:00Z</dcterms:created>
  <dcterms:modified xsi:type="dcterms:W3CDTF">2024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mahmutsamet.sayim</vt:lpwstr>
  </property>
  <property fmtid="{D5CDD505-2E9C-101B-9397-08002B2CF9AE}" pid="4" name="geodilabeltime">
    <vt:lpwstr>datetime=2024-01-03T09:47:47.318Z</vt:lpwstr>
  </property>
</Properties>
</file>